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02976" w14:textId="77777777" w:rsidR="0064575F" w:rsidRPr="0036352C" w:rsidRDefault="0064575F" w:rsidP="005837D9">
      <w:pPr>
        <w:jc w:val="center"/>
        <w:rPr>
          <w:b/>
          <w:lang w:val="en-US"/>
        </w:rPr>
      </w:pPr>
    </w:p>
    <w:p w14:paraId="4D237366" w14:textId="77777777" w:rsidR="0064575F" w:rsidRDefault="0064575F" w:rsidP="005837D9">
      <w:pPr>
        <w:jc w:val="center"/>
        <w:rPr>
          <w:b/>
          <w:lang w:val="sr-Cyrl-RS"/>
        </w:rPr>
      </w:pPr>
    </w:p>
    <w:p w14:paraId="640F0098" w14:textId="77777777" w:rsidR="0064575F" w:rsidRDefault="0064575F" w:rsidP="005837D9">
      <w:pPr>
        <w:jc w:val="center"/>
        <w:rPr>
          <w:b/>
          <w:lang w:val="sr-Cyrl-RS"/>
        </w:rPr>
      </w:pPr>
    </w:p>
    <w:p w14:paraId="2E96C0AE" w14:textId="77777777" w:rsidR="005837D9" w:rsidRDefault="005837D9" w:rsidP="005837D9">
      <w:pPr>
        <w:jc w:val="center"/>
        <w:rPr>
          <w:b/>
          <w:lang w:val="sr-Cyrl-RS"/>
        </w:rPr>
      </w:pPr>
      <w:r>
        <w:rPr>
          <w:b/>
          <w:lang w:val="sr-Cyrl-RS"/>
        </w:rPr>
        <w:t>Група за планирање и извршење буџета јавних тужилаштава-</w:t>
      </w:r>
    </w:p>
    <w:p w14:paraId="686A978B" w14:textId="77777777" w:rsidR="00975D74" w:rsidRDefault="00975D74" w:rsidP="005837D9">
      <w:pPr>
        <w:rPr>
          <w:color w:val="000000"/>
          <w:lang w:val="ru-RU"/>
        </w:rPr>
      </w:pPr>
    </w:p>
    <w:p w14:paraId="5C44A282" w14:textId="77777777" w:rsidR="00975D74" w:rsidRDefault="00975D74" w:rsidP="005837D9">
      <w:pPr>
        <w:rPr>
          <w:color w:val="000000"/>
          <w:lang w:val="sr-Cyrl-RS"/>
        </w:rPr>
      </w:pPr>
    </w:p>
    <w:p w14:paraId="501B4E76" w14:textId="77777777" w:rsidR="0064575F" w:rsidRDefault="0064575F" w:rsidP="005837D9">
      <w:pPr>
        <w:rPr>
          <w:color w:val="000000"/>
          <w:lang w:val="sr-Cyrl-RS"/>
        </w:rPr>
      </w:pPr>
    </w:p>
    <w:p w14:paraId="429DDAA9" w14:textId="77777777" w:rsidR="0064575F" w:rsidRDefault="0064575F" w:rsidP="005837D9">
      <w:pPr>
        <w:rPr>
          <w:color w:val="000000"/>
          <w:lang w:val="sr-Cyrl-RS"/>
        </w:rPr>
      </w:pPr>
    </w:p>
    <w:p w14:paraId="3CDA5E69" w14:textId="77777777" w:rsidR="0064575F" w:rsidRDefault="0064575F" w:rsidP="005837D9">
      <w:pPr>
        <w:rPr>
          <w:color w:val="000000"/>
          <w:lang w:val="sr-Cyrl-RS"/>
        </w:rPr>
      </w:pPr>
    </w:p>
    <w:p w14:paraId="2064B3E5" w14:textId="77777777" w:rsidR="005837D9" w:rsidRDefault="005837D9" w:rsidP="005837D9">
      <w:pPr>
        <w:jc w:val="both"/>
        <w:rPr>
          <w:lang w:val="sr-Cyrl-RS"/>
        </w:rPr>
      </w:pPr>
      <w:r>
        <w:rPr>
          <w:lang w:val="sr-Cyrl-RS"/>
        </w:rPr>
        <w:t xml:space="preserve">Транспарентност података о финансирању Државног већа тужилаца обезбеђена је на </w:t>
      </w:r>
      <w:r>
        <w:rPr>
          <w:lang w:val="sr-Cyrl-CS"/>
        </w:rPr>
        <w:t>веб</w:t>
      </w:r>
      <w:r>
        <w:rPr>
          <w:lang w:val="sr-Cyrl-RS"/>
        </w:rPr>
        <w:t xml:space="preserve"> презентацији Већа, на којој су објављени финансијски извештаји. Државно веће тужилаца презентацију ажурира квартално, тако да су на истој приказани табеларни прикази за </w:t>
      </w:r>
      <w:r w:rsidR="009E31AA">
        <w:rPr>
          <w:lang w:val="sr-Cyrl-RS"/>
        </w:rPr>
        <w:t>трећи</w:t>
      </w:r>
      <w:r w:rsidR="007B11CD">
        <w:rPr>
          <w:lang w:val="sr-Cyrl-RS"/>
        </w:rPr>
        <w:t xml:space="preserve"> квартал у 20</w:t>
      </w:r>
      <w:r w:rsidR="004A4448">
        <w:rPr>
          <w:lang w:val="sr-Cyrl-RS"/>
        </w:rPr>
        <w:t>20</w:t>
      </w:r>
      <w:r w:rsidR="007B11CD">
        <w:rPr>
          <w:lang w:val="sr-Cyrl-RS"/>
        </w:rPr>
        <w:t>.</w:t>
      </w:r>
      <w:r>
        <w:rPr>
          <w:lang w:val="sr-Cyrl-RS"/>
        </w:rPr>
        <w:t xml:space="preserve"> за  </w:t>
      </w:r>
      <w:r w:rsidR="007B11CD">
        <w:rPr>
          <w:lang w:val="sr-Cyrl-RS"/>
        </w:rPr>
        <w:t>Ј</w:t>
      </w:r>
      <w:r>
        <w:rPr>
          <w:lang w:val="sr-Cyrl-RS"/>
        </w:rPr>
        <w:t>авна тужилаштва, на разделу 8, глави 8.0</w:t>
      </w:r>
      <w:r w:rsidR="00B2541C">
        <w:rPr>
          <w:lang w:val="en-GB"/>
        </w:rPr>
        <w:t xml:space="preserve">, 8.04, 8,05 </w:t>
      </w:r>
      <w:r w:rsidR="00B2541C">
        <w:rPr>
          <w:lang w:val="sr-Cyrl-RS"/>
        </w:rPr>
        <w:t>и 8.06 Јавна тужилаштва, апелациона, виша и основна</w:t>
      </w:r>
      <w:r w:rsidR="00B2541C">
        <w:rPr>
          <w:lang w:val="en-GB"/>
        </w:rPr>
        <w:t xml:space="preserve"> </w:t>
      </w:r>
      <w:r>
        <w:rPr>
          <w:lang w:val="sr-Cyrl-RS"/>
        </w:rPr>
        <w:t xml:space="preserve"> </w:t>
      </w:r>
      <w:r w:rsidR="00B2541C">
        <w:rPr>
          <w:lang w:val="sr-Cyrl-RS"/>
        </w:rPr>
        <w:t>ј</w:t>
      </w:r>
      <w:r>
        <w:rPr>
          <w:lang w:val="sr-Cyrl-RS"/>
        </w:rPr>
        <w:t xml:space="preserve">авна тужилаштва. </w:t>
      </w:r>
    </w:p>
    <w:p w14:paraId="5256122F" w14:textId="77777777" w:rsidR="00975D74" w:rsidRDefault="00975D74" w:rsidP="00975D74">
      <w:pPr>
        <w:rPr>
          <w:b/>
          <w:lang w:val="sr-Cyrl-RS"/>
        </w:rPr>
      </w:pPr>
    </w:p>
    <w:p w14:paraId="4B04858B" w14:textId="77777777" w:rsidR="0064575F" w:rsidRDefault="0064575F" w:rsidP="00975D74">
      <w:pPr>
        <w:rPr>
          <w:b/>
          <w:lang w:val="sr-Cyrl-RS"/>
        </w:rPr>
      </w:pPr>
    </w:p>
    <w:p w14:paraId="0783F1A1" w14:textId="77777777" w:rsidR="0064575F" w:rsidRDefault="0064575F" w:rsidP="00975D74">
      <w:pPr>
        <w:rPr>
          <w:b/>
          <w:lang w:val="sr-Cyrl-RS"/>
        </w:rPr>
      </w:pPr>
    </w:p>
    <w:p w14:paraId="6BD94F94" w14:textId="77777777" w:rsidR="0064575F" w:rsidRDefault="0064575F" w:rsidP="00975D74">
      <w:pPr>
        <w:rPr>
          <w:b/>
          <w:lang w:val="sr-Cyrl-RS"/>
        </w:rPr>
      </w:pPr>
    </w:p>
    <w:p w14:paraId="0ACED369" w14:textId="77777777" w:rsidR="0064575F" w:rsidRDefault="0064575F" w:rsidP="00975D74">
      <w:pPr>
        <w:rPr>
          <w:b/>
          <w:lang w:val="sr-Cyrl-RS"/>
        </w:rPr>
      </w:pPr>
    </w:p>
    <w:p w14:paraId="3B911353" w14:textId="77777777" w:rsidR="0064575F" w:rsidRPr="00975D74" w:rsidRDefault="0064575F" w:rsidP="00975D74">
      <w:pPr>
        <w:rPr>
          <w:b/>
          <w:lang w:val="sr-Cyrl-RS"/>
        </w:rPr>
      </w:pPr>
    </w:p>
    <w:p w14:paraId="479F2920" w14:textId="77777777" w:rsidR="005837D9" w:rsidRDefault="005837D9" w:rsidP="005837D9">
      <w:pPr>
        <w:jc w:val="center"/>
        <w:rPr>
          <w:b/>
          <w:lang w:val="en-US"/>
        </w:rPr>
      </w:pPr>
    </w:p>
    <w:p w14:paraId="3FF97F86" w14:textId="77777777" w:rsidR="005837D9" w:rsidRPr="00CC4D1A" w:rsidRDefault="005837D9" w:rsidP="005837D9">
      <w:pPr>
        <w:jc w:val="center"/>
        <w:rPr>
          <w:b/>
          <w:lang w:val="sr-Cyrl-RS"/>
        </w:rPr>
      </w:pPr>
      <w:r w:rsidRPr="00CC4D1A">
        <w:rPr>
          <w:b/>
          <w:lang w:val="sr-Cyrl-RS"/>
        </w:rPr>
        <w:t>Раздео 8 Јавна тужилаштва</w:t>
      </w:r>
    </w:p>
    <w:p w14:paraId="619E1BC8" w14:textId="77777777" w:rsidR="005837D9" w:rsidRDefault="005837D9" w:rsidP="005837D9">
      <w:pPr>
        <w:jc w:val="center"/>
        <w:rPr>
          <w:b/>
          <w:lang w:val="sr-Cyrl-RS"/>
        </w:rPr>
      </w:pPr>
      <w:r w:rsidRPr="00CC4D1A">
        <w:rPr>
          <w:b/>
          <w:lang w:val="sr-Cyrl-RS"/>
        </w:rPr>
        <w:t>Глава 8.00 Јавна тужилаштва</w:t>
      </w:r>
    </w:p>
    <w:p w14:paraId="099CBB46" w14:textId="77777777" w:rsidR="005837D9" w:rsidRDefault="005837D9" w:rsidP="005837D9">
      <w:pPr>
        <w:jc w:val="center"/>
        <w:rPr>
          <w:b/>
          <w:lang w:val="sr-Cyrl-RS"/>
        </w:rPr>
      </w:pPr>
    </w:p>
    <w:p w14:paraId="5CC92A52" w14:textId="77777777" w:rsidR="0064575F" w:rsidRDefault="0064575F" w:rsidP="005837D9">
      <w:pPr>
        <w:jc w:val="center"/>
        <w:rPr>
          <w:b/>
          <w:lang w:val="sr-Cyrl-RS"/>
        </w:rPr>
      </w:pPr>
    </w:p>
    <w:p w14:paraId="2C6966FA" w14:textId="77777777" w:rsidR="0064575F" w:rsidRDefault="0064575F" w:rsidP="005837D9">
      <w:pPr>
        <w:jc w:val="center"/>
        <w:rPr>
          <w:b/>
          <w:lang w:val="sr-Cyrl-RS"/>
        </w:rPr>
      </w:pPr>
    </w:p>
    <w:p w14:paraId="62A060D5" w14:textId="77777777" w:rsidR="0064575F" w:rsidRDefault="0064575F" w:rsidP="005837D9">
      <w:pPr>
        <w:jc w:val="center"/>
        <w:rPr>
          <w:b/>
          <w:lang w:val="sr-Cyrl-RS"/>
        </w:rPr>
      </w:pPr>
    </w:p>
    <w:p w14:paraId="3DAFA751" w14:textId="77777777" w:rsidR="0064575F" w:rsidRDefault="0064575F" w:rsidP="005837D9">
      <w:pPr>
        <w:jc w:val="center"/>
        <w:rPr>
          <w:b/>
          <w:lang w:val="sr-Cyrl-RS"/>
        </w:rPr>
      </w:pPr>
    </w:p>
    <w:tbl>
      <w:tblPr>
        <w:tblW w:w="10440" w:type="dxa"/>
        <w:tblInd w:w="-342" w:type="dxa"/>
        <w:tblLook w:val="04A0" w:firstRow="1" w:lastRow="0" w:firstColumn="1" w:lastColumn="0" w:noHBand="0" w:noVBand="1"/>
      </w:tblPr>
      <w:tblGrid>
        <w:gridCol w:w="360"/>
        <w:gridCol w:w="180"/>
        <w:gridCol w:w="336"/>
        <w:gridCol w:w="2724"/>
        <w:gridCol w:w="1980"/>
        <w:gridCol w:w="1530"/>
        <w:gridCol w:w="1530"/>
        <w:gridCol w:w="1800"/>
      </w:tblGrid>
      <w:tr w:rsidR="00745C61" w:rsidRPr="00B72A65" w14:paraId="050E75B4" w14:textId="77777777" w:rsidTr="00C207F3">
        <w:trPr>
          <w:gridBefore w:val="1"/>
          <w:wBefore w:w="360" w:type="dxa"/>
          <w:trHeight w:val="755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A366" w14:textId="77777777" w:rsidR="00745C61" w:rsidRPr="00B72A65" w:rsidRDefault="00745C61" w:rsidP="0053666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32C8" w14:textId="77777777" w:rsidR="00745C61" w:rsidRPr="00B72A65" w:rsidRDefault="00745C61" w:rsidP="0053666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FB5E" w14:textId="77777777" w:rsidR="00745C61" w:rsidRDefault="00745C61" w:rsidP="00536660">
            <w:pPr>
              <w:jc w:val="center"/>
              <w:rPr>
                <w:color w:val="000000"/>
                <w:sz w:val="20"/>
                <w:szCs w:val="28"/>
                <w:lang w:val="sr-Cyrl-RS" w:eastAsia="en-US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АПРОПРИЈАЦИЈЕ</w:t>
            </w:r>
          </w:p>
          <w:p w14:paraId="64CB47BF" w14:textId="77777777" w:rsidR="00745C61" w:rsidRPr="00A1017D" w:rsidRDefault="00745C61" w:rsidP="004A4448">
            <w:pPr>
              <w:jc w:val="center"/>
              <w:rPr>
                <w:color w:val="000000"/>
                <w:sz w:val="20"/>
                <w:szCs w:val="28"/>
                <w:lang w:val="en-GB" w:eastAsia="en-US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Одобрене 20</w:t>
            </w:r>
            <w:r w:rsidR="004A4448">
              <w:rPr>
                <w:color w:val="000000"/>
                <w:sz w:val="20"/>
                <w:szCs w:val="28"/>
                <w:lang w:val="sr-Cyrl-RS" w:eastAsia="en-US"/>
              </w:rPr>
              <w:t>20</w:t>
            </w:r>
            <w:r>
              <w:rPr>
                <w:color w:val="000000"/>
                <w:sz w:val="20"/>
                <w:szCs w:val="28"/>
                <w:lang w:val="en-GB" w:eastAsia="en-US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C5B4D" w14:textId="5CCE71D3" w:rsidR="00745C61" w:rsidRPr="00B72A65" w:rsidRDefault="00745C61" w:rsidP="004A4448">
            <w:pPr>
              <w:jc w:val="center"/>
              <w:rPr>
                <w:color w:val="000000"/>
                <w:sz w:val="20"/>
                <w:szCs w:val="28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Измене у току 20</w:t>
            </w:r>
            <w:r w:rsidR="004A4448">
              <w:rPr>
                <w:color w:val="000000"/>
                <w:sz w:val="20"/>
                <w:szCs w:val="20"/>
                <w:lang w:val="sr-Cyrl-RS"/>
              </w:rPr>
              <w:t>20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. </w:t>
            </w:r>
            <w:r w:rsidR="0036352C">
              <w:rPr>
                <w:color w:val="000000"/>
                <w:sz w:val="20"/>
                <w:szCs w:val="20"/>
                <w:lang w:val="sr-Cyrl-RS"/>
              </w:rPr>
              <w:t xml:space="preserve">и </w:t>
            </w:r>
            <w:r>
              <w:rPr>
                <w:color w:val="000000"/>
                <w:sz w:val="20"/>
                <w:szCs w:val="20"/>
                <w:lang w:val="sr-Cyrl-RS"/>
              </w:rPr>
              <w:t>ТБ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8EE9" w14:textId="77777777" w:rsidR="00745C61" w:rsidRPr="00B72A65" w:rsidRDefault="00745C61" w:rsidP="004A4448">
            <w:pPr>
              <w:jc w:val="center"/>
              <w:rPr>
                <w:color w:val="000000"/>
                <w:sz w:val="20"/>
                <w:szCs w:val="28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Текуће апропријације у 20</w:t>
            </w:r>
            <w:r w:rsidR="004A4448">
              <w:rPr>
                <w:color w:val="000000"/>
                <w:sz w:val="20"/>
                <w:szCs w:val="20"/>
                <w:lang w:val="sr-Cyrl-RS"/>
              </w:rPr>
              <w:t>20</w:t>
            </w:r>
            <w:r>
              <w:rPr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56BC" w14:textId="77777777" w:rsidR="006A3F0E" w:rsidRDefault="00745C61" w:rsidP="0065612E">
            <w:pPr>
              <w:jc w:val="center"/>
              <w:rPr>
                <w:color w:val="000000"/>
                <w:sz w:val="20"/>
                <w:szCs w:val="28"/>
                <w:lang w:val="sr-Cyrl-RS" w:eastAsia="en-US"/>
              </w:rPr>
            </w:pPr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 w:rsidRPr="00B72A65">
              <w:rPr>
                <w:color w:val="000000"/>
                <w:sz w:val="20"/>
                <w:szCs w:val="28"/>
                <w:lang w:val="en-US" w:eastAsia="en-US"/>
              </w:rPr>
              <w:t>Изврше</w:t>
            </w:r>
            <w:r>
              <w:rPr>
                <w:color w:val="000000"/>
                <w:sz w:val="20"/>
                <w:szCs w:val="28"/>
                <w:lang w:val="en-US" w:eastAsia="en-US"/>
              </w:rPr>
              <w:t>ње</w:t>
            </w:r>
            <w:proofErr w:type="spellEnd"/>
            <w:r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8"/>
                <w:lang w:val="en-US" w:eastAsia="en-US"/>
              </w:rPr>
              <w:t>буџета</w:t>
            </w:r>
            <w:proofErr w:type="spellEnd"/>
            <w:r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8"/>
                <w:lang w:val="en-US" w:eastAsia="en-US"/>
              </w:rPr>
              <w:t>за</w:t>
            </w:r>
            <w:proofErr w:type="spellEnd"/>
            <w:r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8"/>
                <w:lang w:val="en-US" w:eastAsia="en-US"/>
              </w:rPr>
              <w:t>период</w:t>
            </w:r>
            <w:proofErr w:type="spellEnd"/>
          </w:p>
          <w:p w14:paraId="52D65F2F" w14:textId="77777777" w:rsidR="00745C61" w:rsidRPr="00B72A65" w:rsidRDefault="00745C61" w:rsidP="009E31AA">
            <w:pPr>
              <w:jc w:val="center"/>
              <w:rPr>
                <w:color w:val="000000"/>
                <w:sz w:val="20"/>
                <w:szCs w:val="28"/>
                <w:lang w:val="en-US" w:eastAsia="en-US"/>
              </w:rPr>
            </w:pPr>
            <w:r>
              <w:rPr>
                <w:color w:val="000000"/>
                <w:sz w:val="20"/>
                <w:szCs w:val="28"/>
                <w:lang w:val="en-US" w:eastAsia="en-US"/>
              </w:rPr>
              <w:t xml:space="preserve"> 01.01.-3</w:t>
            </w:r>
            <w:r w:rsidR="009E31AA">
              <w:rPr>
                <w:color w:val="000000"/>
                <w:sz w:val="20"/>
                <w:szCs w:val="28"/>
                <w:lang w:val="sr-Cyrl-RS" w:eastAsia="en-US"/>
              </w:rPr>
              <w:t>0</w:t>
            </w:r>
            <w:r>
              <w:rPr>
                <w:color w:val="000000"/>
                <w:sz w:val="20"/>
                <w:szCs w:val="28"/>
                <w:lang w:val="en-US" w:eastAsia="en-US"/>
              </w:rPr>
              <w:t>.</w:t>
            </w:r>
            <w:r w:rsidR="004A4448">
              <w:rPr>
                <w:color w:val="000000"/>
                <w:sz w:val="20"/>
                <w:szCs w:val="28"/>
                <w:lang w:val="sr-Cyrl-RS" w:eastAsia="en-US"/>
              </w:rPr>
              <w:t>0</w:t>
            </w:r>
            <w:r w:rsidR="009E31AA">
              <w:rPr>
                <w:color w:val="000000"/>
                <w:sz w:val="20"/>
                <w:szCs w:val="28"/>
                <w:lang w:val="sr-Cyrl-RS" w:eastAsia="en-US"/>
              </w:rPr>
              <w:t>9</w:t>
            </w:r>
            <w:r w:rsidR="004A4448">
              <w:rPr>
                <w:color w:val="000000"/>
                <w:sz w:val="20"/>
                <w:szCs w:val="28"/>
                <w:lang w:val="en-US" w:eastAsia="en-US"/>
              </w:rPr>
              <w:t>.20</w:t>
            </w:r>
            <w:r w:rsidR="004A4448">
              <w:rPr>
                <w:color w:val="000000"/>
                <w:sz w:val="20"/>
                <w:szCs w:val="28"/>
                <w:lang w:val="sr-Cyrl-RS" w:eastAsia="en-US"/>
              </w:rPr>
              <w:t>20</w:t>
            </w:r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. </w:t>
            </w:r>
          </w:p>
        </w:tc>
      </w:tr>
      <w:tr w:rsidR="00745C61" w:rsidRPr="00B72A65" w14:paraId="18743374" w14:textId="77777777" w:rsidTr="004A4448">
        <w:trPr>
          <w:trHeight w:val="233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35E3" w14:textId="77777777" w:rsidR="00745C61" w:rsidRPr="00B72A65" w:rsidRDefault="00745C61" w:rsidP="00536660">
            <w:pPr>
              <w:jc w:val="right"/>
              <w:rPr>
                <w:color w:val="000000"/>
                <w:sz w:val="20"/>
                <w:szCs w:val="28"/>
                <w:lang w:val="en-US" w:eastAsia="en-US"/>
              </w:rPr>
            </w:pPr>
            <w:r w:rsidRPr="00B72A65">
              <w:rPr>
                <w:color w:val="000000"/>
                <w:sz w:val="20"/>
                <w:szCs w:val="28"/>
                <w:lang w:val="en-US" w:eastAsia="en-US"/>
              </w:rPr>
              <w:t>42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E017B" w14:textId="77777777" w:rsidR="00745C61" w:rsidRPr="00B72A65" w:rsidRDefault="00745C61" w:rsidP="00536660">
            <w:pPr>
              <w:rPr>
                <w:color w:val="000000"/>
                <w:sz w:val="20"/>
                <w:szCs w:val="28"/>
                <w:lang w:val="en-US" w:eastAsia="en-US"/>
              </w:rPr>
            </w:pPr>
            <w:proofErr w:type="spellStart"/>
            <w:r w:rsidRPr="00B72A65">
              <w:rPr>
                <w:color w:val="000000"/>
                <w:sz w:val="20"/>
                <w:szCs w:val="28"/>
                <w:lang w:val="en-US" w:eastAsia="en-US"/>
              </w:rPr>
              <w:t>Стални</w:t>
            </w:r>
            <w:proofErr w:type="spellEnd"/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 w:rsidRPr="00B72A65">
              <w:rPr>
                <w:color w:val="000000"/>
                <w:sz w:val="20"/>
                <w:szCs w:val="28"/>
                <w:lang w:val="en-US" w:eastAsia="en-US"/>
              </w:rPr>
              <w:t>трошкови</w:t>
            </w:r>
            <w:proofErr w:type="spellEnd"/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BB87B" w14:textId="77777777" w:rsidR="00745C61" w:rsidRPr="00E1081B" w:rsidRDefault="00780DED" w:rsidP="00745C61">
            <w:pPr>
              <w:jc w:val="center"/>
              <w:rPr>
                <w:b/>
                <w:color w:val="000000"/>
                <w:sz w:val="20"/>
                <w:szCs w:val="28"/>
                <w:lang w:val="en-US" w:eastAsia="en-US"/>
              </w:rPr>
            </w:pPr>
            <w:r>
              <w:rPr>
                <w:b/>
                <w:color w:val="000000"/>
                <w:sz w:val="20"/>
                <w:szCs w:val="28"/>
                <w:lang w:val="en-US" w:eastAsia="en-US"/>
              </w:rPr>
              <w:t>5.000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116A2" w14:textId="77777777" w:rsidR="00745C61" w:rsidRDefault="007C2054" w:rsidP="00745C61">
            <w:pPr>
              <w:jc w:val="center"/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</w:pPr>
            <w:r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1.000.00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176C" w14:textId="77777777" w:rsidR="00745C61" w:rsidRDefault="007C2054" w:rsidP="00145C7C">
            <w:pPr>
              <w:jc w:val="right"/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</w:pPr>
            <w:r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4.00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56A84" w14:textId="77777777" w:rsidR="00745C61" w:rsidRPr="003B64A8" w:rsidRDefault="00C50892" w:rsidP="00D82C33">
            <w:pPr>
              <w:jc w:val="center"/>
              <w:rPr>
                <w:b/>
                <w:color w:val="000000" w:themeColor="text1"/>
                <w:sz w:val="20"/>
                <w:szCs w:val="28"/>
                <w:lang w:val="en-US" w:eastAsia="en-US"/>
              </w:rPr>
            </w:pPr>
            <w:r>
              <w:rPr>
                <w:b/>
                <w:color w:val="000000" w:themeColor="text1"/>
                <w:sz w:val="20"/>
                <w:szCs w:val="28"/>
                <w:lang w:val="en-US" w:eastAsia="en-US"/>
              </w:rPr>
              <w:t>3.378.105,07</w:t>
            </w:r>
          </w:p>
        </w:tc>
      </w:tr>
      <w:tr w:rsidR="00745C61" w:rsidRPr="00B72A65" w14:paraId="661B3F30" w14:textId="77777777" w:rsidTr="004A4448">
        <w:trPr>
          <w:trHeight w:val="17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B964" w14:textId="77777777" w:rsidR="00745C61" w:rsidRPr="00B72A65" w:rsidRDefault="00745C61" w:rsidP="00536660">
            <w:pPr>
              <w:jc w:val="right"/>
              <w:rPr>
                <w:color w:val="000000"/>
                <w:sz w:val="20"/>
                <w:szCs w:val="28"/>
                <w:lang w:val="en-US" w:eastAsia="en-US"/>
              </w:rPr>
            </w:pPr>
            <w:r w:rsidRPr="00B72A65">
              <w:rPr>
                <w:color w:val="000000"/>
                <w:sz w:val="20"/>
                <w:szCs w:val="28"/>
                <w:lang w:val="en-US" w:eastAsia="en-US"/>
              </w:rPr>
              <w:t>423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2F968" w14:textId="77777777" w:rsidR="00745C61" w:rsidRPr="00B72A65" w:rsidRDefault="00745C61" w:rsidP="00536660">
            <w:pPr>
              <w:rPr>
                <w:color w:val="000000"/>
                <w:sz w:val="20"/>
                <w:szCs w:val="28"/>
                <w:lang w:val="en-US" w:eastAsia="en-US"/>
              </w:rPr>
            </w:pPr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 w:rsidRPr="00B72A65">
              <w:rPr>
                <w:color w:val="000000"/>
                <w:sz w:val="20"/>
                <w:szCs w:val="28"/>
                <w:lang w:val="en-US" w:eastAsia="en-US"/>
              </w:rPr>
              <w:t>Услуге</w:t>
            </w:r>
            <w:proofErr w:type="spellEnd"/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 w:rsidRPr="00B72A65">
              <w:rPr>
                <w:color w:val="000000"/>
                <w:sz w:val="20"/>
                <w:szCs w:val="28"/>
                <w:lang w:val="en-US" w:eastAsia="en-US"/>
              </w:rPr>
              <w:t>по</w:t>
            </w:r>
            <w:proofErr w:type="spellEnd"/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 w:rsidRPr="00B72A65">
              <w:rPr>
                <w:color w:val="000000"/>
                <w:sz w:val="20"/>
                <w:szCs w:val="28"/>
                <w:lang w:val="en-US" w:eastAsia="en-US"/>
              </w:rPr>
              <w:t>уговору</w:t>
            </w:r>
            <w:proofErr w:type="spellEnd"/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700F2" w14:textId="77777777" w:rsidR="00745C61" w:rsidRPr="00780DED" w:rsidRDefault="00780DED" w:rsidP="00E1081B">
            <w:pPr>
              <w:jc w:val="center"/>
              <w:rPr>
                <w:b/>
                <w:color w:val="000000"/>
                <w:sz w:val="20"/>
                <w:szCs w:val="28"/>
                <w:lang w:val="en-US" w:eastAsia="en-US"/>
              </w:rPr>
            </w:pPr>
            <w:r>
              <w:rPr>
                <w:b/>
                <w:color w:val="000000"/>
                <w:sz w:val="20"/>
                <w:szCs w:val="28"/>
                <w:lang w:val="en-US" w:eastAsia="en-US"/>
              </w:rPr>
              <w:t>2.607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C08A0" w14:textId="77777777" w:rsidR="00745C61" w:rsidRDefault="007C2054" w:rsidP="00745C61">
            <w:pPr>
              <w:jc w:val="center"/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</w:pPr>
            <w:r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521.00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AB41" w14:textId="77777777" w:rsidR="00745C61" w:rsidRDefault="007C2054" w:rsidP="00145C7C">
            <w:pPr>
              <w:jc w:val="right"/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</w:pPr>
            <w:r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2.086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DC13E" w14:textId="77777777" w:rsidR="00745C61" w:rsidRPr="00C50892" w:rsidRDefault="00C50892" w:rsidP="00D82C33">
            <w:pPr>
              <w:jc w:val="center"/>
              <w:rPr>
                <w:b/>
                <w:color w:val="000000" w:themeColor="text1"/>
                <w:sz w:val="20"/>
                <w:szCs w:val="28"/>
                <w:lang w:val="en-US" w:eastAsia="en-US"/>
              </w:rPr>
            </w:pPr>
            <w:r>
              <w:rPr>
                <w:b/>
                <w:color w:val="000000" w:themeColor="text1"/>
                <w:sz w:val="20"/>
                <w:szCs w:val="28"/>
                <w:lang w:val="en-US" w:eastAsia="en-US"/>
              </w:rPr>
              <w:t>1.746.000,00</w:t>
            </w:r>
          </w:p>
        </w:tc>
      </w:tr>
      <w:tr w:rsidR="00745C61" w:rsidRPr="00B72A65" w14:paraId="129E7A0D" w14:textId="77777777" w:rsidTr="004A4448">
        <w:trPr>
          <w:trHeight w:val="242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0235" w14:textId="77777777" w:rsidR="00745C61" w:rsidRPr="00B72A65" w:rsidRDefault="00745C61" w:rsidP="00536660">
            <w:pPr>
              <w:rPr>
                <w:color w:val="000000"/>
                <w:sz w:val="20"/>
                <w:szCs w:val="28"/>
                <w:lang w:val="en-US" w:eastAsia="en-US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8911" w14:textId="77777777" w:rsidR="00745C61" w:rsidRPr="00B72A65" w:rsidRDefault="00745C61" w:rsidP="0053666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81488" w14:textId="77777777" w:rsidR="00745C61" w:rsidRPr="00780DED" w:rsidRDefault="00780DED" w:rsidP="00E1081B">
            <w:pPr>
              <w:jc w:val="center"/>
              <w:rPr>
                <w:b/>
                <w:sz w:val="20"/>
                <w:szCs w:val="28"/>
                <w:lang w:val="en-US" w:eastAsia="en-US"/>
              </w:rPr>
            </w:pPr>
            <w:r>
              <w:rPr>
                <w:b/>
                <w:sz w:val="20"/>
                <w:szCs w:val="28"/>
                <w:lang w:val="en-US" w:eastAsia="en-US"/>
              </w:rPr>
              <w:t>7.607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B0EC" w14:textId="77777777" w:rsidR="00745C61" w:rsidRDefault="007C2054" w:rsidP="00745C61">
            <w:pPr>
              <w:jc w:val="center"/>
              <w:rPr>
                <w:b/>
                <w:sz w:val="20"/>
                <w:szCs w:val="28"/>
                <w:lang w:val="sr-Cyrl-RS" w:eastAsia="en-US"/>
              </w:rPr>
            </w:pPr>
            <w:r>
              <w:rPr>
                <w:b/>
                <w:sz w:val="20"/>
                <w:szCs w:val="28"/>
                <w:lang w:val="sr-Cyrl-RS" w:eastAsia="en-US"/>
              </w:rPr>
              <w:t>1.521.00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2FF7" w14:textId="77777777" w:rsidR="00745C61" w:rsidRDefault="007C2054" w:rsidP="00145C7C">
            <w:pPr>
              <w:jc w:val="right"/>
              <w:rPr>
                <w:b/>
                <w:sz w:val="20"/>
                <w:szCs w:val="28"/>
                <w:lang w:val="sr-Cyrl-RS" w:eastAsia="en-US"/>
              </w:rPr>
            </w:pPr>
            <w:r>
              <w:rPr>
                <w:b/>
                <w:sz w:val="20"/>
                <w:szCs w:val="28"/>
                <w:lang w:val="sr-Cyrl-RS" w:eastAsia="en-US"/>
              </w:rPr>
              <w:t>6.086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4F596" w14:textId="77777777" w:rsidR="00745C61" w:rsidRPr="00C50892" w:rsidRDefault="00C50892" w:rsidP="00D82C33">
            <w:pPr>
              <w:jc w:val="center"/>
              <w:rPr>
                <w:b/>
                <w:color w:val="000000" w:themeColor="text1"/>
                <w:sz w:val="20"/>
                <w:szCs w:val="28"/>
                <w:lang w:val="en-US" w:eastAsia="en-US"/>
              </w:rPr>
            </w:pPr>
            <w:r>
              <w:rPr>
                <w:b/>
                <w:color w:val="000000" w:themeColor="text1"/>
                <w:sz w:val="20"/>
                <w:szCs w:val="28"/>
                <w:lang w:val="en-US" w:eastAsia="en-US"/>
              </w:rPr>
              <w:t>5.124.105,07</w:t>
            </w:r>
          </w:p>
        </w:tc>
      </w:tr>
    </w:tbl>
    <w:p w14:paraId="64BCF02E" w14:textId="77777777" w:rsidR="005837D9" w:rsidRPr="00CC4D1A" w:rsidRDefault="005837D9" w:rsidP="005837D9">
      <w:pPr>
        <w:rPr>
          <w:lang w:val="sr-Cyrl-RS"/>
        </w:rPr>
      </w:pPr>
    </w:p>
    <w:p w14:paraId="3F56FC0A" w14:textId="77777777" w:rsidR="005837D9" w:rsidRDefault="005837D9" w:rsidP="00AA297E">
      <w:pPr>
        <w:rPr>
          <w:b/>
          <w:lang w:val="sr-Cyrl-RS"/>
        </w:rPr>
      </w:pPr>
    </w:p>
    <w:p w14:paraId="070FD19F" w14:textId="77777777" w:rsidR="0064575F" w:rsidRDefault="0064575F" w:rsidP="00AA297E">
      <w:pPr>
        <w:rPr>
          <w:b/>
          <w:lang w:val="sr-Cyrl-RS"/>
        </w:rPr>
      </w:pPr>
    </w:p>
    <w:p w14:paraId="04E966E7" w14:textId="77777777" w:rsidR="0064575F" w:rsidRDefault="0064575F" w:rsidP="00AA297E">
      <w:pPr>
        <w:rPr>
          <w:b/>
          <w:lang w:val="sr-Cyrl-RS"/>
        </w:rPr>
      </w:pPr>
    </w:p>
    <w:p w14:paraId="091D70DB" w14:textId="77777777" w:rsidR="0064575F" w:rsidRDefault="0064575F" w:rsidP="00AA297E">
      <w:pPr>
        <w:rPr>
          <w:b/>
          <w:lang w:val="sr-Cyrl-RS"/>
        </w:rPr>
      </w:pPr>
    </w:p>
    <w:p w14:paraId="497F393B" w14:textId="77777777" w:rsidR="0064575F" w:rsidRDefault="0064575F" w:rsidP="00AA297E">
      <w:pPr>
        <w:rPr>
          <w:b/>
          <w:lang w:val="sr-Cyrl-RS"/>
        </w:rPr>
      </w:pPr>
    </w:p>
    <w:p w14:paraId="30C364B3" w14:textId="77777777" w:rsidR="0064575F" w:rsidRDefault="0064575F" w:rsidP="0064575F">
      <w:pPr>
        <w:rPr>
          <w:sz w:val="20"/>
          <w:szCs w:val="20"/>
          <w:lang w:val="sr-Cyrl-RS"/>
        </w:rPr>
      </w:pPr>
      <w:r w:rsidRPr="00305EAC">
        <w:rPr>
          <w:b/>
          <w:sz w:val="20"/>
          <w:szCs w:val="20"/>
          <w:lang w:val="sr-Cyrl-RS"/>
        </w:rPr>
        <w:t>Напомена:</w:t>
      </w:r>
      <w:r>
        <w:rPr>
          <w:sz w:val="20"/>
          <w:szCs w:val="20"/>
          <w:lang w:val="sr-Cyrl-RS"/>
        </w:rPr>
        <w:t xml:space="preserve"> </w:t>
      </w:r>
    </w:p>
    <w:p w14:paraId="52FAFFD1" w14:textId="77777777"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1. Колона – Средства одобрена Законом о буџету за 20</w:t>
      </w:r>
      <w:r w:rsidR="004A4448">
        <w:rPr>
          <w:sz w:val="20"/>
          <w:szCs w:val="20"/>
          <w:lang w:val="sr-Cyrl-RS"/>
        </w:rPr>
        <w:t>20</w:t>
      </w:r>
      <w:r>
        <w:rPr>
          <w:sz w:val="20"/>
          <w:szCs w:val="20"/>
          <w:lang w:val="sr-Cyrl-RS"/>
        </w:rPr>
        <w:t>.годину</w:t>
      </w:r>
    </w:p>
    <w:p w14:paraId="0234D823" w14:textId="51E28B60"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2. Колона – Средства измењена текућом буџетском ре</w:t>
      </w:r>
      <w:r w:rsidR="0036352C">
        <w:rPr>
          <w:sz w:val="20"/>
          <w:szCs w:val="20"/>
          <w:lang w:val="sr-Cyrl-RS"/>
        </w:rPr>
        <w:t>з</w:t>
      </w:r>
      <w:r>
        <w:rPr>
          <w:sz w:val="20"/>
          <w:szCs w:val="20"/>
          <w:lang w:val="sr-Cyrl-RS"/>
        </w:rPr>
        <w:t>ервом</w:t>
      </w:r>
    </w:p>
    <w:p w14:paraId="405456B6" w14:textId="77777777"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3. Колона – Средства текуће апропријације са изменама из текуће буџетске резерве</w:t>
      </w:r>
    </w:p>
    <w:p w14:paraId="7E8F4D19" w14:textId="77777777"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4.</w:t>
      </w:r>
      <w:r w:rsidRPr="0064575F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Колона – Средства извршена у току 20</w:t>
      </w:r>
      <w:r w:rsidR="004A4448">
        <w:rPr>
          <w:sz w:val="20"/>
          <w:szCs w:val="20"/>
          <w:lang w:val="sr-Cyrl-RS"/>
        </w:rPr>
        <w:t>20</w:t>
      </w:r>
      <w:r>
        <w:rPr>
          <w:sz w:val="20"/>
          <w:szCs w:val="20"/>
          <w:lang w:val="sr-Cyrl-RS"/>
        </w:rPr>
        <w:t>.године</w:t>
      </w:r>
    </w:p>
    <w:p w14:paraId="5A8DA5C7" w14:textId="77777777" w:rsidR="0064575F" w:rsidRDefault="0064575F" w:rsidP="00AA297E">
      <w:pPr>
        <w:rPr>
          <w:b/>
          <w:lang w:val="sr-Cyrl-RS"/>
        </w:rPr>
      </w:pPr>
    </w:p>
    <w:p w14:paraId="071D9A23" w14:textId="77777777" w:rsidR="0064575F" w:rsidRPr="00E1081B" w:rsidRDefault="0064575F" w:rsidP="00AA297E">
      <w:pPr>
        <w:rPr>
          <w:b/>
          <w:lang w:val="en-US"/>
        </w:rPr>
      </w:pPr>
    </w:p>
    <w:p w14:paraId="15AEF833" w14:textId="77777777" w:rsidR="0064575F" w:rsidRDefault="0064575F" w:rsidP="00AA297E">
      <w:pPr>
        <w:rPr>
          <w:b/>
          <w:lang w:val="sr-Cyrl-RS"/>
        </w:rPr>
      </w:pPr>
    </w:p>
    <w:p w14:paraId="74747AF1" w14:textId="77777777" w:rsidR="0064575F" w:rsidRDefault="0064575F" w:rsidP="00AA297E">
      <w:pPr>
        <w:rPr>
          <w:b/>
          <w:lang w:val="sr-Cyrl-RS"/>
        </w:rPr>
      </w:pPr>
    </w:p>
    <w:p w14:paraId="339D5528" w14:textId="77777777" w:rsidR="0064575F" w:rsidRPr="00AA297E" w:rsidRDefault="0064575F" w:rsidP="00AA297E">
      <w:pPr>
        <w:rPr>
          <w:b/>
          <w:lang w:val="sr-Cyrl-RS"/>
        </w:rPr>
      </w:pPr>
    </w:p>
    <w:p w14:paraId="35D89EB2" w14:textId="77777777" w:rsidR="005837D9" w:rsidRDefault="005837D9" w:rsidP="005837D9">
      <w:pPr>
        <w:jc w:val="center"/>
        <w:rPr>
          <w:b/>
          <w:lang w:val="en-US"/>
        </w:rPr>
      </w:pPr>
    </w:p>
    <w:p w14:paraId="524CF139" w14:textId="77777777" w:rsidR="005837D9" w:rsidRPr="00CC4D1A" w:rsidRDefault="005837D9" w:rsidP="005837D9">
      <w:pPr>
        <w:jc w:val="center"/>
        <w:rPr>
          <w:b/>
          <w:lang w:val="sr-Cyrl-RS"/>
        </w:rPr>
      </w:pPr>
      <w:r w:rsidRPr="00CC4D1A">
        <w:rPr>
          <w:b/>
          <w:lang w:val="sr-Cyrl-RS"/>
        </w:rPr>
        <w:t>Раздео 8 Јавна тужилаштва</w:t>
      </w:r>
    </w:p>
    <w:p w14:paraId="6CCEFA63" w14:textId="77777777" w:rsidR="005837D9" w:rsidRDefault="005837D9" w:rsidP="005837D9">
      <w:pPr>
        <w:jc w:val="center"/>
        <w:rPr>
          <w:b/>
          <w:lang w:val="sr-Cyrl-RS"/>
        </w:rPr>
      </w:pPr>
      <w:r w:rsidRPr="00CC4D1A">
        <w:rPr>
          <w:b/>
          <w:lang w:val="sr-Cyrl-RS"/>
        </w:rPr>
        <w:t>Глава 8.04 Апелациона јавна тужилаштва</w:t>
      </w:r>
    </w:p>
    <w:p w14:paraId="5B688A45" w14:textId="77777777" w:rsidR="0064575F" w:rsidRDefault="0064575F" w:rsidP="005837D9">
      <w:pPr>
        <w:jc w:val="center"/>
        <w:rPr>
          <w:b/>
          <w:lang w:val="sr-Cyrl-RS"/>
        </w:rPr>
      </w:pPr>
    </w:p>
    <w:p w14:paraId="548D5EE5" w14:textId="77777777" w:rsidR="0064575F" w:rsidRDefault="0064575F" w:rsidP="005837D9">
      <w:pPr>
        <w:jc w:val="center"/>
        <w:rPr>
          <w:b/>
          <w:lang w:val="sr-Cyrl-RS"/>
        </w:rPr>
      </w:pPr>
    </w:p>
    <w:p w14:paraId="4E7E4B43" w14:textId="77777777" w:rsidR="0064575F" w:rsidRDefault="0064575F" w:rsidP="005837D9">
      <w:pPr>
        <w:jc w:val="center"/>
        <w:rPr>
          <w:b/>
          <w:lang w:val="sr-Cyrl-RS"/>
        </w:rPr>
      </w:pPr>
    </w:p>
    <w:p w14:paraId="5E1A1B89" w14:textId="77777777" w:rsidR="0064575F" w:rsidRDefault="0064575F" w:rsidP="005837D9">
      <w:pPr>
        <w:jc w:val="center"/>
        <w:rPr>
          <w:b/>
          <w:lang w:val="sr-Cyrl-RS"/>
        </w:rPr>
      </w:pPr>
    </w:p>
    <w:p w14:paraId="2A9F3A93" w14:textId="77777777" w:rsidR="005837D9" w:rsidRPr="00CC4D1A" w:rsidRDefault="005837D9" w:rsidP="005837D9">
      <w:pPr>
        <w:rPr>
          <w:b/>
          <w:lang w:val="sr-Cyrl-RS"/>
        </w:rPr>
      </w:pPr>
    </w:p>
    <w:tbl>
      <w:tblPr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1980"/>
        <w:gridCol w:w="1530"/>
        <w:gridCol w:w="1530"/>
        <w:gridCol w:w="1800"/>
      </w:tblGrid>
      <w:tr w:rsidR="00AA297E" w:rsidRPr="00B72A65" w14:paraId="224798E0" w14:textId="77777777" w:rsidTr="00CA1BFF">
        <w:trPr>
          <w:trHeight w:val="72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F125" w14:textId="77777777" w:rsidR="00AA297E" w:rsidRPr="00B72A65" w:rsidRDefault="00AA297E" w:rsidP="00536660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E6D0" w14:textId="77777777" w:rsidR="00AA297E" w:rsidRPr="00B72A65" w:rsidRDefault="00AA297E" w:rsidP="0053666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B99E" w14:textId="77777777" w:rsidR="00AA297E" w:rsidRDefault="00AA297E" w:rsidP="00536660">
            <w:pPr>
              <w:jc w:val="center"/>
              <w:rPr>
                <w:color w:val="000000"/>
                <w:sz w:val="20"/>
                <w:szCs w:val="28"/>
                <w:lang w:val="sr-Cyrl-RS" w:eastAsia="en-US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АПРОПРИЈАЦИЈЕ</w:t>
            </w:r>
          </w:p>
          <w:p w14:paraId="6BE9A635" w14:textId="77777777" w:rsidR="00AA297E" w:rsidRPr="000416D0" w:rsidRDefault="00AA297E" w:rsidP="004A4448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Одобрене 20</w:t>
            </w:r>
            <w:r w:rsidR="004A4448">
              <w:rPr>
                <w:color w:val="000000"/>
                <w:sz w:val="20"/>
                <w:szCs w:val="28"/>
                <w:lang w:val="sr-Cyrl-RS" w:eastAsia="en-US"/>
              </w:rPr>
              <w:t>20</w:t>
            </w:r>
            <w:r>
              <w:rPr>
                <w:color w:val="000000"/>
                <w:sz w:val="20"/>
                <w:szCs w:val="28"/>
                <w:lang w:val="en-GB" w:eastAsia="en-US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A27DA" w14:textId="2A3948D8" w:rsidR="00AA297E" w:rsidRPr="008959FE" w:rsidRDefault="00AA297E" w:rsidP="004A4448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Измене у току 20</w:t>
            </w:r>
            <w:r w:rsidR="004A4448">
              <w:rPr>
                <w:color w:val="000000"/>
                <w:sz w:val="20"/>
                <w:szCs w:val="20"/>
                <w:lang w:val="sr-Cyrl-RS"/>
              </w:rPr>
              <w:t>20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. </w:t>
            </w:r>
            <w:r w:rsidR="0036352C">
              <w:rPr>
                <w:color w:val="000000"/>
                <w:sz w:val="20"/>
                <w:szCs w:val="20"/>
                <w:lang w:val="sr-Cyrl-RS"/>
              </w:rPr>
              <w:t xml:space="preserve">и </w:t>
            </w:r>
            <w:r>
              <w:rPr>
                <w:color w:val="000000"/>
                <w:sz w:val="20"/>
                <w:szCs w:val="20"/>
                <w:lang w:val="sr-Cyrl-RS"/>
              </w:rPr>
              <w:t>ТБ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C5EA" w14:textId="77777777" w:rsidR="00AA297E" w:rsidRPr="00AA297E" w:rsidRDefault="00AA297E" w:rsidP="004A4448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Текуће апропријације у 20</w:t>
            </w:r>
            <w:r w:rsidR="004A4448">
              <w:rPr>
                <w:color w:val="000000"/>
                <w:sz w:val="20"/>
                <w:szCs w:val="20"/>
                <w:lang w:val="sr-Cyrl-RS"/>
              </w:rPr>
              <w:t>20</w:t>
            </w:r>
            <w:r>
              <w:rPr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7541" w14:textId="77777777" w:rsidR="00CA1BFF" w:rsidRDefault="00AA297E" w:rsidP="0065612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 Извршење буџета за период </w:t>
            </w:r>
          </w:p>
          <w:p w14:paraId="064F10E3" w14:textId="77777777" w:rsidR="00AA297E" w:rsidRPr="00B72A65" w:rsidRDefault="00AA297E" w:rsidP="009E31AA">
            <w:pPr>
              <w:jc w:val="center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01.01.-</w:t>
            </w:r>
            <w:r>
              <w:rPr>
                <w:color w:val="000000"/>
                <w:sz w:val="20"/>
                <w:szCs w:val="20"/>
                <w:lang w:val="sr-Cyrl-RS"/>
              </w:rPr>
              <w:t>3</w:t>
            </w:r>
            <w:r w:rsidR="009E31AA">
              <w:rPr>
                <w:color w:val="000000"/>
                <w:sz w:val="20"/>
                <w:szCs w:val="20"/>
                <w:lang w:val="sr-Cyrl-RS"/>
              </w:rPr>
              <w:t>0</w:t>
            </w:r>
            <w:r>
              <w:rPr>
                <w:color w:val="000000"/>
                <w:sz w:val="20"/>
                <w:szCs w:val="20"/>
                <w:lang w:val="sr-Cyrl-RS"/>
              </w:rPr>
              <w:t>.</w:t>
            </w:r>
            <w:r w:rsidR="009E31AA">
              <w:rPr>
                <w:color w:val="000000"/>
                <w:sz w:val="20"/>
                <w:szCs w:val="20"/>
                <w:lang w:val="sr-Cyrl-RS"/>
              </w:rPr>
              <w:t>09</w:t>
            </w:r>
            <w:r w:rsidRPr="00B72A65">
              <w:rPr>
                <w:color w:val="000000"/>
                <w:sz w:val="20"/>
                <w:szCs w:val="20"/>
              </w:rPr>
              <w:t>.20</w:t>
            </w:r>
            <w:r w:rsidR="004A4448">
              <w:rPr>
                <w:color w:val="000000"/>
                <w:sz w:val="20"/>
                <w:szCs w:val="20"/>
                <w:lang w:val="sr-Cyrl-RS"/>
              </w:rPr>
              <w:t>20</w:t>
            </w:r>
            <w:r w:rsidRPr="00B72A65"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C048F4" w:rsidRPr="00B72A65" w14:paraId="12185BCD" w14:textId="77777777" w:rsidTr="000272A7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09CFF" w14:textId="77777777" w:rsidR="00C048F4" w:rsidRPr="00B72A65" w:rsidRDefault="00C048F4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B164" w14:textId="77777777" w:rsidR="00C048F4" w:rsidRPr="00B72A65" w:rsidRDefault="00C048F4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Плате, додаци и накнаде запослених (зараде)-НП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8F922" w14:textId="77777777" w:rsidR="00C048F4" w:rsidRPr="004458F3" w:rsidRDefault="00C048F4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2.445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A62D8" w14:textId="77777777" w:rsidR="00C048F4" w:rsidRPr="007C2054" w:rsidRDefault="007C2054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BFA" w14:textId="77777777" w:rsidR="00C048F4" w:rsidRPr="007C2054" w:rsidRDefault="007C2054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132.445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9C1AF" w14:textId="77777777" w:rsidR="00C048F4" w:rsidRPr="00C048F4" w:rsidRDefault="00C048F4" w:rsidP="007C2054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.947.</w:t>
            </w:r>
            <w:r w:rsidRPr="00C048F4">
              <w:rPr>
                <w:b/>
                <w:color w:val="000000"/>
                <w:sz w:val="20"/>
                <w:szCs w:val="20"/>
              </w:rPr>
              <w:t>322,43</w:t>
            </w:r>
          </w:p>
        </w:tc>
      </w:tr>
      <w:tr w:rsidR="00C048F4" w:rsidRPr="00B72A65" w14:paraId="1E8FC03C" w14:textId="77777777" w:rsidTr="000272A7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67973" w14:textId="77777777" w:rsidR="00C048F4" w:rsidRPr="00B72A65" w:rsidRDefault="00C048F4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108A" w14:textId="77777777" w:rsidR="00C048F4" w:rsidRPr="00B72A65" w:rsidRDefault="00C048F4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Социјални доприноси на терет послодавца -НП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D36DA" w14:textId="77777777" w:rsidR="00C048F4" w:rsidRPr="004458F3" w:rsidRDefault="00C048F4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.691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E364A" w14:textId="77777777" w:rsidR="00C048F4" w:rsidRPr="007C2054" w:rsidRDefault="007C2054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AC2A" w14:textId="77777777" w:rsidR="00C048F4" w:rsidRPr="007C2054" w:rsidRDefault="007C2054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22.691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ACE0E" w14:textId="77777777" w:rsidR="00C048F4" w:rsidRPr="00C048F4" w:rsidRDefault="00C048F4" w:rsidP="007C2054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.603.814,79</w:t>
            </w:r>
          </w:p>
        </w:tc>
      </w:tr>
      <w:tr w:rsidR="00C048F4" w:rsidRPr="00B72A65" w14:paraId="1168DAA9" w14:textId="77777777" w:rsidTr="000272A7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8CC6" w14:textId="77777777" w:rsidR="00C048F4" w:rsidRPr="00B72A65" w:rsidRDefault="00C048F4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4CA4" w14:textId="77777777" w:rsidR="00C048F4" w:rsidRPr="00B72A65" w:rsidRDefault="00C048F4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кнаде у натур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7F8B4" w14:textId="77777777" w:rsidR="00C048F4" w:rsidRPr="004458F3" w:rsidRDefault="00C048F4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12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D1C62" w14:textId="77777777" w:rsidR="00C048F4" w:rsidRPr="00E1081B" w:rsidRDefault="007C2054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B358" w14:textId="77777777" w:rsidR="00C048F4" w:rsidRPr="004458F3" w:rsidRDefault="007C2054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12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B0557" w14:textId="77777777" w:rsidR="00C048F4" w:rsidRPr="00C048F4" w:rsidRDefault="00C048F4" w:rsidP="007C2054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6.</w:t>
            </w:r>
            <w:r w:rsidRPr="00C048F4">
              <w:rPr>
                <w:b/>
                <w:color w:val="000000"/>
                <w:sz w:val="20"/>
                <w:szCs w:val="20"/>
              </w:rPr>
              <w:t>240</w:t>
            </w:r>
            <w:r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C048F4" w:rsidRPr="00B72A65" w14:paraId="168567B3" w14:textId="77777777" w:rsidTr="000272A7">
        <w:trPr>
          <w:trHeight w:val="3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4933" w14:textId="77777777" w:rsidR="00C048F4" w:rsidRPr="00B72A65" w:rsidRDefault="00C048F4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387D" w14:textId="77777777" w:rsidR="00C048F4" w:rsidRPr="00B72A65" w:rsidRDefault="00C048F4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60322" w14:textId="77777777" w:rsidR="00C048F4" w:rsidRPr="004458F3" w:rsidRDefault="00C048F4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12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2DC29" w14:textId="77777777" w:rsidR="00C048F4" w:rsidRPr="00E1081B" w:rsidRDefault="007C2054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DC33" w14:textId="77777777" w:rsidR="00C048F4" w:rsidRPr="004458F3" w:rsidRDefault="007C2054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12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05910" w14:textId="77777777" w:rsidR="00C048F4" w:rsidRPr="00C048F4" w:rsidRDefault="00C048F4" w:rsidP="007C2054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29.</w:t>
            </w:r>
            <w:r w:rsidRPr="00C048F4">
              <w:rPr>
                <w:b/>
                <w:color w:val="000000"/>
                <w:sz w:val="20"/>
                <w:szCs w:val="20"/>
              </w:rPr>
              <w:t>056</w:t>
            </w:r>
            <w:r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C048F4" w:rsidRPr="00B72A65" w14:paraId="11879E3F" w14:textId="77777777" w:rsidTr="000272A7">
        <w:trPr>
          <w:trHeight w:val="3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E9F0" w14:textId="77777777" w:rsidR="00C048F4" w:rsidRPr="00B72A65" w:rsidRDefault="00C048F4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6099" w14:textId="77777777" w:rsidR="00C048F4" w:rsidRPr="00B72A65" w:rsidRDefault="00C048F4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кнаде трошкова за запослен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4A134" w14:textId="77777777" w:rsidR="00C048F4" w:rsidRPr="004458F3" w:rsidRDefault="00C048F4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.098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16A4" w14:textId="77777777" w:rsidR="00C048F4" w:rsidRPr="00570AF0" w:rsidRDefault="007C2054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67C0" w14:textId="77777777" w:rsidR="00C048F4" w:rsidRPr="004458F3" w:rsidRDefault="007C2054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.098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6DFE1" w14:textId="77777777" w:rsidR="00C048F4" w:rsidRPr="00C048F4" w:rsidRDefault="00C048F4" w:rsidP="007C2054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.290.611,75</w:t>
            </w:r>
          </w:p>
        </w:tc>
      </w:tr>
      <w:tr w:rsidR="00C048F4" w:rsidRPr="00B72A65" w14:paraId="30402910" w14:textId="77777777" w:rsidTr="000272A7">
        <w:trPr>
          <w:trHeight w:val="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92C2" w14:textId="77777777" w:rsidR="00C048F4" w:rsidRPr="00B72A65" w:rsidRDefault="00C048F4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D4FA" w14:textId="77777777" w:rsidR="00C048F4" w:rsidRPr="00B72A65" w:rsidRDefault="00C048F4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2CA6" w14:textId="77777777" w:rsidR="00C048F4" w:rsidRPr="004458F3" w:rsidRDefault="00C048F4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8AE22" w14:textId="77777777" w:rsidR="00C048F4" w:rsidRPr="007C2054" w:rsidRDefault="007C2054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FFF5" w14:textId="77777777" w:rsidR="00C048F4" w:rsidRPr="004458F3" w:rsidRDefault="007C2054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416EC" w14:textId="77777777" w:rsidR="00C048F4" w:rsidRPr="00C048F4" w:rsidRDefault="00C048F4" w:rsidP="007C2054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2.</w:t>
            </w:r>
            <w:r w:rsidRPr="00C048F4">
              <w:rPr>
                <w:b/>
                <w:color w:val="000000"/>
                <w:sz w:val="20"/>
                <w:szCs w:val="20"/>
              </w:rPr>
              <w:t>617</w:t>
            </w:r>
            <w:r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C048F4" w:rsidRPr="00B72A65" w14:paraId="7D03214E" w14:textId="77777777" w:rsidTr="000272A7">
        <w:trPr>
          <w:trHeight w:val="3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0FAC" w14:textId="77777777" w:rsidR="00C048F4" w:rsidRPr="00B72A65" w:rsidRDefault="00C048F4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108E" w14:textId="77777777" w:rsidR="00C048F4" w:rsidRPr="00B72A65" w:rsidRDefault="00C048F4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9CD9C" w14:textId="77777777" w:rsidR="00C048F4" w:rsidRPr="004458F3" w:rsidRDefault="00C048F4" w:rsidP="00E1081B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11.945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B216" w14:textId="77777777" w:rsidR="00C048F4" w:rsidRPr="00E1081B" w:rsidRDefault="007C2054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DCB8" w14:textId="77777777" w:rsidR="00C048F4" w:rsidRPr="004458F3" w:rsidRDefault="007C2054" w:rsidP="0053666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11.945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559CF" w14:textId="77777777" w:rsidR="00C048F4" w:rsidRPr="00C048F4" w:rsidRDefault="00C048F4" w:rsidP="007C2054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.241.901,60</w:t>
            </w:r>
          </w:p>
        </w:tc>
      </w:tr>
      <w:tr w:rsidR="00C048F4" w:rsidRPr="00B72A65" w14:paraId="4D243479" w14:textId="77777777" w:rsidTr="000272A7">
        <w:trPr>
          <w:trHeight w:val="3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95A2" w14:textId="77777777" w:rsidR="00C048F4" w:rsidRPr="00B72A65" w:rsidRDefault="00C048F4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6210" w14:textId="77777777" w:rsidR="00C048F4" w:rsidRPr="00B72A65" w:rsidRDefault="00C048F4" w:rsidP="007C2054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Трошкови путовањ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BD2D" w14:textId="77777777" w:rsidR="00C048F4" w:rsidRPr="004458F3" w:rsidRDefault="00C048F4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25E7B" w14:textId="77777777" w:rsidR="007C2054" w:rsidRPr="003B3A64" w:rsidRDefault="003B3A64" w:rsidP="007C205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2.224.00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8DB2" w14:textId="77777777" w:rsidR="00C048F4" w:rsidRPr="007C2054" w:rsidRDefault="007C2054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776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BA6A0" w14:textId="77777777" w:rsidR="00C048F4" w:rsidRPr="00C048F4" w:rsidRDefault="00C048F4" w:rsidP="007C2054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.205,00</w:t>
            </w:r>
          </w:p>
        </w:tc>
      </w:tr>
      <w:tr w:rsidR="00C048F4" w:rsidRPr="00B72A65" w14:paraId="4E20E9EE" w14:textId="77777777" w:rsidTr="000272A7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D277" w14:textId="77777777" w:rsidR="00C048F4" w:rsidRPr="00B72A65" w:rsidRDefault="00C048F4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BDCE" w14:textId="77777777" w:rsidR="00C048F4" w:rsidRPr="00B72A65" w:rsidRDefault="00C048F4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Услуге по уговору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13F82" w14:textId="77777777" w:rsidR="00C048F4" w:rsidRPr="004458F3" w:rsidRDefault="00C048F4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.555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E41FE" w14:textId="77777777" w:rsidR="00C048F4" w:rsidRPr="00E1081B" w:rsidRDefault="003B3A64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.000.00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94AC" w14:textId="77777777" w:rsidR="00C048F4" w:rsidRPr="003B3A64" w:rsidRDefault="003B3A64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4.555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27DCC" w14:textId="77777777" w:rsidR="00C048F4" w:rsidRPr="00C048F4" w:rsidRDefault="00C048F4" w:rsidP="007C2054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367.</w:t>
            </w:r>
            <w:r w:rsidRPr="00C048F4">
              <w:rPr>
                <w:b/>
                <w:color w:val="000000"/>
                <w:sz w:val="20"/>
                <w:szCs w:val="20"/>
              </w:rPr>
              <w:t>76</w:t>
            </w:r>
            <w:r>
              <w:rPr>
                <w:b/>
                <w:color w:val="000000"/>
                <w:sz w:val="20"/>
                <w:szCs w:val="20"/>
              </w:rPr>
              <w:t>4,86</w:t>
            </w:r>
          </w:p>
        </w:tc>
      </w:tr>
      <w:tr w:rsidR="00C048F4" w:rsidRPr="00B72A65" w14:paraId="61FDC4E2" w14:textId="77777777" w:rsidTr="000272A7">
        <w:trPr>
          <w:trHeight w:val="3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1BBD" w14:textId="77777777" w:rsidR="00C048F4" w:rsidRPr="00B72A65" w:rsidRDefault="00C048F4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F80E" w14:textId="77777777" w:rsidR="00C048F4" w:rsidRPr="00B72A65" w:rsidRDefault="00C048F4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F520" w14:textId="77777777" w:rsidR="00C048F4" w:rsidRPr="004458F3" w:rsidRDefault="00C048F4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8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7D67" w14:textId="77777777" w:rsidR="00C048F4" w:rsidRPr="00E1081B" w:rsidRDefault="003B3A64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50.00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BBC5" w14:textId="77777777" w:rsidR="00C048F4" w:rsidRPr="003B3A64" w:rsidRDefault="003B3A64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2.65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E6F39" w14:textId="77777777" w:rsidR="00C048F4" w:rsidRPr="00C048F4" w:rsidRDefault="00C048F4" w:rsidP="007C2054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0.021,10</w:t>
            </w:r>
          </w:p>
        </w:tc>
      </w:tr>
      <w:tr w:rsidR="00C048F4" w:rsidRPr="00B72A65" w14:paraId="18E34C9C" w14:textId="77777777" w:rsidTr="000272A7">
        <w:trPr>
          <w:trHeight w:val="3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F082" w14:textId="77777777" w:rsidR="00C048F4" w:rsidRPr="00B72A65" w:rsidRDefault="00C048F4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A655" w14:textId="77777777" w:rsidR="00C048F4" w:rsidRPr="00B72A65" w:rsidRDefault="00C048F4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Материјал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AF56E" w14:textId="77777777" w:rsidR="00C048F4" w:rsidRPr="004458F3" w:rsidRDefault="00C048F4" w:rsidP="00E1081B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8.996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3BD4" w14:textId="77777777" w:rsidR="00C048F4" w:rsidRPr="003B3A64" w:rsidRDefault="003B3A64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.500.00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F6B5" w14:textId="77777777" w:rsidR="00C048F4" w:rsidRPr="003B3A64" w:rsidRDefault="003B3A64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7.496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22431" w14:textId="77777777" w:rsidR="00C048F4" w:rsidRPr="00C048F4" w:rsidRDefault="00C048F4" w:rsidP="007C2054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985.992,67</w:t>
            </w:r>
          </w:p>
        </w:tc>
      </w:tr>
      <w:tr w:rsidR="00C048F4" w:rsidRPr="00B72A65" w14:paraId="61C451B5" w14:textId="77777777" w:rsidTr="000272A7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CA39" w14:textId="77777777" w:rsidR="00C048F4" w:rsidRPr="00B72A65" w:rsidRDefault="00C048F4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C678" w14:textId="77777777" w:rsidR="00C048F4" w:rsidRPr="00B72A65" w:rsidRDefault="00C048F4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Порези, обавезне таксе и казн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ADAAA" w14:textId="77777777" w:rsidR="00C048F4" w:rsidRPr="004458F3" w:rsidRDefault="00C048F4" w:rsidP="00C207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1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362E8" w14:textId="77777777" w:rsidR="00C048F4" w:rsidRPr="00E1081B" w:rsidRDefault="003B3A64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00.00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2C22" w14:textId="77777777" w:rsidR="00C048F4" w:rsidRPr="003B3A64" w:rsidRDefault="003B3A64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671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7E3A0" w14:textId="77777777" w:rsidR="00C048F4" w:rsidRPr="00C048F4" w:rsidRDefault="00C048F4" w:rsidP="007C2054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2.404,00</w:t>
            </w:r>
          </w:p>
        </w:tc>
      </w:tr>
      <w:tr w:rsidR="00C048F4" w:rsidRPr="00B72A65" w14:paraId="602F57BF" w14:textId="77777777" w:rsidTr="000272A7">
        <w:trPr>
          <w:trHeight w:val="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6BC3" w14:textId="77777777" w:rsidR="00C048F4" w:rsidRPr="00B72A65" w:rsidRDefault="00C048F4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FDF9" w14:textId="77777777" w:rsidR="00C048F4" w:rsidRPr="00B72A65" w:rsidRDefault="00C048F4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Новчане казне и пенали по решењу суд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CDCAD" w14:textId="77777777" w:rsidR="00C048F4" w:rsidRPr="004458F3" w:rsidRDefault="00C048F4" w:rsidP="00C207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4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A9A8F" w14:textId="77777777" w:rsidR="00C048F4" w:rsidRPr="00E1081B" w:rsidRDefault="003B3A64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4541" w14:textId="77777777" w:rsidR="00C048F4" w:rsidRPr="003B3A64" w:rsidRDefault="003B3A64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204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59845" w14:textId="77777777" w:rsidR="00C048F4" w:rsidRPr="00C048F4" w:rsidRDefault="00C048F4" w:rsidP="007C2054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3B64A8" w:rsidRPr="00B72A65" w14:paraId="562DB10C" w14:textId="77777777" w:rsidTr="00CA1BFF">
        <w:trPr>
          <w:trHeight w:val="3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61B92" w14:textId="77777777"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C7A12" w14:textId="77777777" w:rsidR="003B64A8" w:rsidRPr="00B72A65" w:rsidRDefault="003B64A8" w:rsidP="0053666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3C9B3" w14:textId="77777777" w:rsidR="003B64A8" w:rsidRPr="00780DED" w:rsidRDefault="00780DED" w:rsidP="00E1081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207.295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DA49B" w14:textId="77777777" w:rsidR="003B64A8" w:rsidRPr="003B3A64" w:rsidRDefault="003B3A64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7.074.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9A36" w14:textId="77777777" w:rsidR="003B64A8" w:rsidRPr="00212F02" w:rsidRDefault="003B3A64" w:rsidP="00570AF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200.221.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8E388" w14:textId="77777777" w:rsidR="003B64A8" w:rsidRPr="00515D69" w:rsidRDefault="00C048F4" w:rsidP="00C048F4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137.467.251,20</w:t>
            </w:r>
          </w:p>
        </w:tc>
      </w:tr>
    </w:tbl>
    <w:p w14:paraId="31EDEEA1" w14:textId="77777777" w:rsidR="00212F02" w:rsidRPr="009323F7" w:rsidRDefault="00212F02" w:rsidP="009323F7">
      <w:pPr>
        <w:rPr>
          <w:b/>
          <w:lang w:val="en-US"/>
        </w:rPr>
      </w:pPr>
    </w:p>
    <w:p w14:paraId="0FE86517" w14:textId="77777777" w:rsidR="00B2541C" w:rsidRDefault="00B2541C" w:rsidP="005837D9">
      <w:pPr>
        <w:jc w:val="center"/>
        <w:rPr>
          <w:b/>
          <w:lang w:val="en-US"/>
        </w:rPr>
      </w:pPr>
    </w:p>
    <w:p w14:paraId="617AEB96" w14:textId="77777777" w:rsidR="009323F7" w:rsidRDefault="009323F7" w:rsidP="005837D9">
      <w:pPr>
        <w:jc w:val="center"/>
        <w:rPr>
          <w:b/>
          <w:lang w:val="en-US"/>
        </w:rPr>
      </w:pPr>
    </w:p>
    <w:p w14:paraId="43ACB73A" w14:textId="77777777" w:rsidR="009323F7" w:rsidRPr="00E1081B" w:rsidRDefault="009323F7" w:rsidP="00E1081B">
      <w:pPr>
        <w:rPr>
          <w:b/>
          <w:lang w:val="en-US"/>
        </w:rPr>
      </w:pPr>
    </w:p>
    <w:p w14:paraId="53FE0ED3" w14:textId="77777777" w:rsidR="0064575F" w:rsidRDefault="0064575F" w:rsidP="005837D9">
      <w:pPr>
        <w:jc w:val="center"/>
        <w:rPr>
          <w:b/>
          <w:lang w:val="sr-Cyrl-RS"/>
        </w:rPr>
      </w:pPr>
    </w:p>
    <w:p w14:paraId="548B9DED" w14:textId="77777777" w:rsidR="0064575F" w:rsidRDefault="0064575F" w:rsidP="0064575F">
      <w:pPr>
        <w:rPr>
          <w:sz w:val="20"/>
          <w:szCs w:val="20"/>
          <w:lang w:val="sr-Cyrl-RS"/>
        </w:rPr>
      </w:pPr>
      <w:r w:rsidRPr="00305EAC">
        <w:rPr>
          <w:b/>
          <w:sz w:val="20"/>
          <w:szCs w:val="20"/>
          <w:lang w:val="sr-Cyrl-RS"/>
        </w:rPr>
        <w:t>Напомена:</w:t>
      </w:r>
      <w:r>
        <w:rPr>
          <w:sz w:val="20"/>
          <w:szCs w:val="20"/>
          <w:lang w:val="sr-Cyrl-RS"/>
        </w:rPr>
        <w:t xml:space="preserve"> </w:t>
      </w:r>
    </w:p>
    <w:p w14:paraId="0B366ECF" w14:textId="77777777"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1. Колона – Средства одобрена Законом о буџету за 20</w:t>
      </w:r>
      <w:r w:rsidR="004A4448">
        <w:rPr>
          <w:sz w:val="20"/>
          <w:szCs w:val="20"/>
          <w:lang w:val="sr-Cyrl-RS"/>
        </w:rPr>
        <w:t>20</w:t>
      </w:r>
      <w:r>
        <w:rPr>
          <w:sz w:val="20"/>
          <w:szCs w:val="20"/>
          <w:lang w:val="sr-Cyrl-RS"/>
        </w:rPr>
        <w:t>.годину</w:t>
      </w:r>
    </w:p>
    <w:p w14:paraId="4245A948" w14:textId="77777777"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2. Колона – Средства измењена текућом буџетском резервом</w:t>
      </w:r>
    </w:p>
    <w:p w14:paraId="057BFDD6" w14:textId="77777777"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3. Колона – Средства текуће апропријације са изменама из текуће буџетске резерве</w:t>
      </w:r>
    </w:p>
    <w:p w14:paraId="00C5A395" w14:textId="77777777"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4.</w:t>
      </w:r>
      <w:r w:rsidRPr="0064575F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Колона – Средства извршена у току 20</w:t>
      </w:r>
      <w:r w:rsidR="004A4448">
        <w:rPr>
          <w:sz w:val="20"/>
          <w:szCs w:val="20"/>
          <w:lang w:val="sr-Cyrl-RS"/>
        </w:rPr>
        <w:t>20</w:t>
      </w:r>
      <w:r>
        <w:rPr>
          <w:sz w:val="20"/>
          <w:szCs w:val="20"/>
          <w:lang w:val="sr-Cyrl-RS"/>
        </w:rPr>
        <w:t>.године</w:t>
      </w:r>
    </w:p>
    <w:p w14:paraId="39213E61" w14:textId="77777777" w:rsidR="0064575F" w:rsidRDefault="0064575F" w:rsidP="005837D9">
      <w:pPr>
        <w:jc w:val="center"/>
        <w:rPr>
          <w:b/>
          <w:lang w:val="sr-Cyrl-RS"/>
        </w:rPr>
      </w:pPr>
    </w:p>
    <w:p w14:paraId="4B62F25F" w14:textId="77777777" w:rsidR="0064575F" w:rsidRDefault="0064575F" w:rsidP="005837D9">
      <w:pPr>
        <w:jc w:val="center"/>
        <w:rPr>
          <w:b/>
          <w:lang w:val="sr-Cyrl-RS"/>
        </w:rPr>
      </w:pPr>
    </w:p>
    <w:p w14:paraId="2DF8F15E" w14:textId="77777777" w:rsidR="0064575F" w:rsidRDefault="0064575F" w:rsidP="005837D9">
      <w:pPr>
        <w:jc w:val="center"/>
        <w:rPr>
          <w:b/>
          <w:lang w:val="sr-Cyrl-RS"/>
        </w:rPr>
      </w:pPr>
    </w:p>
    <w:p w14:paraId="4250683C" w14:textId="77777777" w:rsidR="0064575F" w:rsidRDefault="0064575F" w:rsidP="009E31AA">
      <w:pPr>
        <w:rPr>
          <w:b/>
          <w:lang w:val="sr-Cyrl-RS"/>
        </w:rPr>
      </w:pPr>
    </w:p>
    <w:p w14:paraId="21BB8B68" w14:textId="77777777" w:rsidR="009323F7" w:rsidRDefault="009323F7" w:rsidP="005837D9">
      <w:pPr>
        <w:jc w:val="center"/>
        <w:rPr>
          <w:b/>
          <w:lang w:val="sr-Cyrl-RS"/>
        </w:rPr>
      </w:pPr>
    </w:p>
    <w:p w14:paraId="32DFE4CE" w14:textId="77777777" w:rsidR="0064575F" w:rsidRPr="009323F7" w:rsidRDefault="0064575F" w:rsidP="005837D9">
      <w:pPr>
        <w:jc w:val="center"/>
        <w:rPr>
          <w:b/>
          <w:lang w:val="en-US"/>
        </w:rPr>
      </w:pPr>
    </w:p>
    <w:p w14:paraId="52598C60" w14:textId="77777777" w:rsidR="005837D9" w:rsidRPr="00CC4D1A" w:rsidRDefault="00841755" w:rsidP="005837D9">
      <w:pPr>
        <w:jc w:val="center"/>
        <w:rPr>
          <w:b/>
          <w:lang w:val="sr-Cyrl-RS"/>
        </w:rPr>
      </w:pPr>
      <w:r>
        <w:rPr>
          <w:b/>
          <w:lang w:val="sr-Cyrl-RS"/>
        </w:rPr>
        <w:t>Р</w:t>
      </w:r>
      <w:r w:rsidR="005837D9" w:rsidRPr="00CC4D1A">
        <w:rPr>
          <w:b/>
          <w:lang w:val="sr-Cyrl-RS"/>
        </w:rPr>
        <w:t>аздео 8 Јавна тужилаштва</w:t>
      </w:r>
    </w:p>
    <w:p w14:paraId="506B1B09" w14:textId="77777777" w:rsidR="005837D9" w:rsidRPr="00026324" w:rsidRDefault="005837D9" w:rsidP="005837D9">
      <w:pPr>
        <w:jc w:val="center"/>
        <w:rPr>
          <w:b/>
          <w:lang w:val="en-US"/>
        </w:rPr>
      </w:pPr>
      <w:r>
        <w:rPr>
          <w:b/>
          <w:lang w:val="sr-Cyrl-RS"/>
        </w:rPr>
        <w:t>Глава 8.05</w:t>
      </w:r>
      <w:r w:rsidRPr="00CC4D1A">
        <w:rPr>
          <w:b/>
          <w:lang w:val="sr-Cyrl-RS"/>
        </w:rPr>
        <w:t xml:space="preserve"> </w:t>
      </w:r>
      <w:r>
        <w:rPr>
          <w:b/>
          <w:lang w:val="sr-Cyrl-RS"/>
        </w:rPr>
        <w:t>Виша</w:t>
      </w:r>
      <w:r w:rsidRPr="00CC4D1A">
        <w:rPr>
          <w:b/>
          <w:lang w:val="sr-Cyrl-RS"/>
        </w:rPr>
        <w:t xml:space="preserve"> јавна тужилаштва</w:t>
      </w:r>
    </w:p>
    <w:p w14:paraId="37F91225" w14:textId="77777777" w:rsidR="005837D9" w:rsidRDefault="005837D9" w:rsidP="005837D9">
      <w:pPr>
        <w:jc w:val="center"/>
        <w:rPr>
          <w:b/>
          <w:lang w:val="en-US"/>
        </w:rPr>
      </w:pPr>
    </w:p>
    <w:p w14:paraId="6939E22A" w14:textId="77777777" w:rsidR="009323F7" w:rsidRDefault="009323F7" w:rsidP="005837D9">
      <w:pPr>
        <w:jc w:val="center"/>
        <w:rPr>
          <w:b/>
          <w:lang w:val="en-US"/>
        </w:rPr>
      </w:pPr>
    </w:p>
    <w:p w14:paraId="6CA66575" w14:textId="77777777" w:rsidR="009323F7" w:rsidRDefault="009323F7" w:rsidP="00E1081B">
      <w:pPr>
        <w:rPr>
          <w:b/>
          <w:lang w:val="en-US"/>
        </w:rPr>
      </w:pPr>
    </w:p>
    <w:p w14:paraId="468F318A" w14:textId="77777777" w:rsidR="009323F7" w:rsidRDefault="009323F7" w:rsidP="005837D9">
      <w:pPr>
        <w:jc w:val="center"/>
        <w:rPr>
          <w:b/>
          <w:lang w:val="en-US"/>
        </w:rPr>
      </w:pPr>
    </w:p>
    <w:p w14:paraId="7E6C54AB" w14:textId="77777777" w:rsidR="009323F7" w:rsidRDefault="009323F7" w:rsidP="005837D9">
      <w:pPr>
        <w:jc w:val="center"/>
        <w:rPr>
          <w:b/>
          <w:lang w:val="en-US"/>
        </w:rPr>
      </w:pPr>
    </w:p>
    <w:p w14:paraId="1CF926A6" w14:textId="77777777" w:rsidR="009323F7" w:rsidRPr="009323F7" w:rsidRDefault="009323F7" w:rsidP="005837D9">
      <w:pPr>
        <w:jc w:val="center"/>
        <w:rPr>
          <w:b/>
          <w:lang w:val="en-US"/>
        </w:rPr>
      </w:pPr>
    </w:p>
    <w:tbl>
      <w:tblPr>
        <w:tblW w:w="1053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1980"/>
        <w:gridCol w:w="1530"/>
        <w:gridCol w:w="1620"/>
        <w:gridCol w:w="1800"/>
      </w:tblGrid>
      <w:tr w:rsidR="00212F02" w:rsidRPr="00B72A65" w14:paraId="127EE78A" w14:textId="77777777" w:rsidTr="006A3F0E">
        <w:trPr>
          <w:trHeight w:val="72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71F8" w14:textId="77777777" w:rsidR="00212F02" w:rsidRPr="00B72A65" w:rsidRDefault="00212F02" w:rsidP="00536660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EB65" w14:textId="77777777" w:rsidR="00212F02" w:rsidRPr="00B72A65" w:rsidRDefault="00212F02" w:rsidP="0053666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534A" w14:textId="77777777" w:rsidR="00212F02" w:rsidRDefault="00212F02" w:rsidP="00536660">
            <w:pPr>
              <w:jc w:val="center"/>
              <w:rPr>
                <w:color w:val="000000"/>
                <w:sz w:val="20"/>
                <w:szCs w:val="28"/>
                <w:lang w:val="sr-Cyrl-RS" w:eastAsia="en-US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АПРОПРИЈАЦИЈЕ</w:t>
            </w:r>
          </w:p>
          <w:p w14:paraId="554B104E" w14:textId="77777777" w:rsidR="00212F02" w:rsidRPr="000416D0" w:rsidRDefault="00212F02" w:rsidP="004A4448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Одобрене 20</w:t>
            </w:r>
            <w:r w:rsidR="004A4448">
              <w:rPr>
                <w:color w:val="000000"/>
                <w:sz w:val="20"/>
                <w:szCs w:val="28"/>
                <w:lang w:val="sr-Cyrl-RS" w:eastAsia="en-US"/>
              </w:rPr>
              <w:t>20</w:t>
            </w:r>
            <w:r>
              <w:rPr>
                <w:color w:val="000000"/>
                <w:sz w:val="20"/>
                <w:szCs w:val="28"/>
                <w:lang w:val="en-GB" w:eastAsia="en-US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D52AF" w14:textId="57E6A02A" w:rsidR="00212F02" w:rsidRPr="008959FE" w:rsidRDefault="00212F02" w:rsidP="004A4448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Измене у току 20</w:t>
            </w:r>
            <w:r w:rsidR="004A4448">
              <w:rPr>
                <w:color w:val="000000"/>
                <w:sz w:val="20"/>
                <w:szCs w:val="20"/>
                <w:lang w:val="sr-Cyrl-RS"/>
              </w:rPr>
              <w:t>20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. </w:t>
            </w:r>
            <w:r w:rsidR="0036352C">
              <w:rPr>
                <w:color w:val="000000"/>
                <w:sz w:val="20"/>
                <w:szCs w:val="20"/>
                <w:lang w:val="sr-Cyrl-RS"/>
              </w:rPr>
              <w:t xml:space="preserve">и </w:t>
            </w:r>
            <w:r>
              <w:rPr>
                <w:color w:val="000000"/>
                <w:sz w:val="20"/>
                <w:szCs w:val="20"/>
                <w:lang w:val="sr-Cyrl-RS"/>
              </w:rPr>
              <w:t>ТБ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CEF3" w14:textId="77777777" w:rsidR="00212F02" w:rsidRPr="00AA297E" w:rsidRDefault="00212F02" w:rsidP="004A4448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Текуће апропријације у 20</w:t>
            </w:r>
            <w:r w:rsidR="004A4448">
              <w:rPr>
                <w:color w:val="000000"/>
                <w:sz w:val="20"/>
                <w:szCs w:val="20"/>
                <w:lang w:val="sr-Cyrl-RS"/>
              </w:rPr>
              <w:t>20</w:t>
            </w:r>
            <w:r>
              <w:rPr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3624" w14:textId="77777777" w:rsidR="00CA1BFF" w:rsidRDefault="00212F02" w:rsidP="00536660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 Извршење буџета за период </w:t>
            </w:r>
          </w:p>
          <w:p w14:paraId="149AD235" w14:textId="77777777" w:rsidR="00212F02" w:rsidRPr="00B72A65" w:rsidRDefault="00212F02" w:rsidP="009E31AA">
            <w:pPr>
              <w:jc w:val="center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01.01.-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3</w:t>
            </w:r>
            <w:r w:rsidR="009E31AA">
              <w:rPr>
                <w:color w:val="000000"/>
                <w:sz w:val="20"/>
                <w:szCs w:val="20"/>
                <w:lang w:val="sr-Cyrl-RS"/>
              </w:rPr>
              <w:t>0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.</w:t>
            </w:r>
            <w:r w:rsidR="009E31AA">
              <w:rPr>
                <w:color w:val="000000"/>
                <w:sz w:val="20"/>
                <w:szCs w:val="20"/>
                <w:lang w:val="sr-Cyrl-RS"/>
              </w:rPr>
              <w:t>09</w:t>
            </w:r>
            <w:r w:rsidRPr="00B72A65">
              <w:rPr>
                <w:color w:val="000000"/>
                <w:sz w:val="20"/>
                <w:szCs w:val="20"/>
              </w:rPr>
              <w:t>.20</w:t>
            </w:r>
            <w:r w:rsidR="004A4448">
              <w:rPr>
                <w:color w:val="000000"/>
                <w:sz w:val="20"/>
                <w:szCs w:val="20"/>
                <w:lang w:val="sr-Cyrl-RS"/>
              </w:rPr>
              <w:t>20</w:t>
            </w:r>
            <w:r w:rsidRPr="00B72A65"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3B64A8" w:rsidRPr="00B72A65" w14:paraId="34A49F21" w14:textId="77777777" w:rsidTr="006A3F0E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55A06" w14:textId="77777777"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5731" w14:textId="77777777"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Плате, додаци и накнаде запослених (зараде)-НП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CE9CA" w14:textId="77777777" w:rsidR="003B64A8" w:rsidRPr="0097373A" w:rsidRDefault="0097373A" w:rsidP="00E1081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577.034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AEF2" w14:textId="77777777" w:rsidR="003B64A8" w:rsidRPr="003B3A64" w:rsidRDefault="003B3A64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351B" w14:textId="77777777" w:rsidR="003B64A8" w:rsidRPr="00CE036B" w:rsidRDefault="003B3A64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577.034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39AD" w14:textId="77777777" w:rsidR="003B64A8" w:rsidRPr="00D4496E" w:rsidRDefault="00C048F4" w:rsidP="005A304D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473.021.238,81</w:t>
            </w:r>
          </w:p>
        </w:tc>
      </w:tr>
      <w:tr w:rsidR="003B64A8" w:rsidRPr="00B72A65" w14:paraId="2590239F" w14:textId="77777777" w:rsidTr="006A3F0E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98371" w14:textId="77777777"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4059" w14:textId="77777777"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Социјални доприноси на терет послодавца -НП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55F3" w14:textId="77777777" w:rsidR="003B64A8" w:rsidRPr="0097373A" w:rsidRDefault="0097373A" w:rsidP="003B64A8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98.947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06EB" w14:textId="77777777" w:rsidR="003B64A8" w:rsidRPr="003B3A64" w:rsidRDefault="003B3A64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55B0" w14:textId="77777777" w:rsidR="003B64A8" w:rsidRPr="00CE036B" w:rsidRDefault="003B3A64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98.947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9257D" w14:textId="77777777" w:rsidR="003B64A8" w:rsidRPr="00D4496E" w:rsidRDefault="004708CD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8.687.178,10</w:t>
            </w:r>
          </w:p>
        </w:tc>
      </w:tr>
      <w:tr w:rsidR="003B64A8" w:rsidRPr="00B72A65" w14:paraId="30AF3A83" w14:textId="77777777" w:rsidTr="00E1081B">
        <w:trPr>
          <w:trHeight w:val="3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643A" w14:textId="77777777"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DA43" w14:textId="77777777"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кнаде у натур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A2A56" w14:textId="77777777" w:rsidR="003B64A8" w:rsidRPr="0097373A" w:rsidRDefault="0097373A" w:rsidP="00C207F3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3.4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6F198" w14:textId="77777777" w:rsidR="003B64A8" w:rsidRPr="00AA297E" w:rsidRDefault="003B3A64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3194" w14:textId="77777777" w:rsidR="003B64A8" w:rsidRPr="005E0CBD" w:rsidRDefault="003B3A64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3.40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DE10C" w14:textId="77777777" w:rsidR="003B64A8" w:rsidRPr="00D4496E" w:rsidRDefault="004708CD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.722.222,31</w:t>
            </w:r>
          </w:p>
        </w:tc>
      </w:tr>
      <w:tr w:rsidR="003B64A8" w:rsidRPr="00B72A65" w14:paraId="06304459" w14:textId="77777777" w:rsidTr="00E1081B">
        <w:trPr>
          <w:trHeight w:val="3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936C" w14:textId="77777777"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7C4A" w14:textId="77777777"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4E57E" w14:textId="77777777" w:rsidR="003B64A8" w:rsidRPr="005E0CBD" w:rsidRDefault="0097373A" w:rsidP="00C207F3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67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4FEF9" w14:textId="77777777" w:rsidR="003B64A8" w:rsidRPr="00AA297E" w:rsidRDefault="003B3A64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5507" w14:textId="77777777" w:rsidR="003B64A8" w:rsidRPr="003B3A64" w:rsidRDefault="003B3A64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67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8945C" w14:textId="77777777" w:rsidR="003B64A8" w:rsidRPr="00D4496E" w:rsidRDefault="004708CD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23.707,98</w:t>
            </w:r>
          </w:p>
        </w:tc>
      </w:tr>
      <w:tr w:rsidR="003B64A8" w:rsidRPr="00B72A65" w14:paraId="05BD8CBD" w14:textId="77777777" w:rsidTr="00E1081B">
        <w:trPr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C348" w14:textId="77777777"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566F" w14:textId="77777777"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кнаде трошкова за запослен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A996C" w14:textId="77777777" w:rsidR="003B64A8" w:rsidRPr="0097373A" w:rsidRDefault="0097373A" w:rsidP="00E1081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5.73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8771" w14:textId="77777777" w:rsidR="003B64A8" w:rsidRPr="00AA297E" w:rsidRDefault="003B3A64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F7A2" w14:textId="77777777" w:rsidR="003B64A8" w:rsidRPr="005E0CBD" w:rsidRDefault="003B3A64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15.73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CC5D0" w14:textId="77777777" w:rsidR="003B64A8" w:rsidRPr="00D4496E" w:rsidRDefault="004708CD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.443.359,57</w:t>
            </w:r>
          </w:p>
        </w:tc>
      </w:tr>
      <w:tr w:rsidR="003B64A8" w:rsidRPr="00B72A65" w14:paraId="36CD79FA" w14:textId="77777777" w:rsidTr="006A3F0E">
        <w:trPr>
          <w:trHeight w:val="3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EFC6" w14:textId="77777777"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52D9" w14:textId="77777777"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23975" w14:textId="77777777" w:rsidR="003B64A8" w:rsidRPr="0097373A" w:rsidRDefault="0097373A" w:rsidP="00C207F3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2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30343" w14:textId="77777777" w:rsidR="003B64A8" w:rsidRPr="003B3A64" w:rsidRDefault="003B3A64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FF4D" w14:textId="77777777" w:rsidR="003B64A8" w:rsidRPr="005E0CBD" w:rsidRDefault="003B3A64" w:rsidP="00AB228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2.00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EFE45" w14:textId="77777777" w:rsidR="003B64A8" w:rsidRPr="00D4496E" w:rsidRDefault="004708CD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.337.768,55</w:t>
            </w:r>
          </w:p>
        </w:tc>
      </w:tr>
      <w:tr w:rsidR="003B64A8" w:rsidRPr="00B72A65" w14:paraId="654B887C" w14:textId="77777777" w:rsidTr="00E1081B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4EA8" w14:textId="77777777"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268B" w14:textId="77777777"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6A672" w14:textId="77777777" w:rsidR="003B64A8" w:rsidRPr="0097373A" w:rsidRDefault="0097373A" w:rsidP="00E1081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39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C384F" w14:textId="77777777" w:rsidR="003B64A8" w:rsidRPr="00AA297E" w:rsidRDefault="003B3A64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00D2" w14:textId="77777777" w:rsidR="003B64A8" w:rsidRPr="00CE036B" w:rsidRDefault="003B3A64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39.00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15520" w14:textId="77777777" w:rsidR="003B64A8" w:rsidRPr="00D4496E" w:rsidRDefault="004708CD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4.056.063,76</w:t>
            </w:r>
          </w:p>
        </w:tc>
      </w:tr>
      <w:tr w:rsidR="003B64A8" w:rsidRPr="00B72A65" w14:paraId="2CC82B18" w14:textId="77777777" w:rsidTr="006A3F0E">
        <w:trPr>
          <w:trHeight w:val="3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F16A" w14:textId="77777777"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265A" w14:textId="77777777"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Трошкови путовањ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4967" w14:textId="77777777" w:rsidR="003B64A8" w:rsidRPr="0097373A" w:rsidRDefault="0097373A" w:rsidP="00C207F3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4.5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DADD1" w14:textId="77777777" w:rsidR="003B64A8" w:rsidRPr="00AA297E" w:rsidRDefault="003B3A64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80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E3A5" w14:textId="77777777" w:rsidR="003B64A8" w:rsidRPr="005E0CBD" w:rsidRDefault="003B3A64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3.70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71E0A" w14:textId="77777777" w:rsidR="003B64A8" w:rsidRPr="00D4496E" w:rsidRDefault="004708CD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98.476,51</w:t>
            </w:r>
          </w:p>
        </w:tc>
      </w:tr>
      <w:tr w:rsidR="003B64A8" w:rsidRPr="00B72A65" w14:paraId="2ECBFE40" w14:textId="77777777" w:rsidTr="006A3F0E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F9CF" w14:textId="77777777"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359E" w14:textId="77777777"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Услуге по уговору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2C9D0" w14:textId="77777777" w:rsidR="003B64A8" w:rsidRPr="005E0CBD" w:rsidRDefault="0097373A" w:rsidP="00E1081B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603.801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4FB1E" w14:textId="77777777" w:rsidR="00211FC8" w:rsidRPr="00046801" w:rsidRDefault="00211FC8" w:rsidP="0004680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1</w:t>
            </w:r>
            <w:r w:rsidR="00046801">
              <w:rPr>
                <w:b/>
                <w:color w:val="000000" w:themeColor="text1"/>
                <w:sz w:val="20"/>
                <w:szCs w:val="20"/>
                <w:lang w:val="en-US"/>
              </w:rPr>
              <w:t>24</w:t>
            </w: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.</w:t>
            </w:r>
            <w:r w:rsidR="00046801">
              <w:rPr>
                <w:b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8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7D79" w14:textId="77777777" w:rsidR="003B64A8" w:rsidRPr="00211FC8" w:rsidRDefault="00046801" w:rsidP="00046801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479</w:t>
            </w:r>
            <w:r w:rsidR="00211FC8">
              <w:rPr>
                <w:b/>
                <w:color w:val="000000"/>
                <w:sz w:val="20"/>
                <w:szCs w:val="20"/>
                <w:lang w:val="sr-Cyrl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32</w:t>
            </w:r>
            <w:r w:rsidR="00211FC8">
              <w:rPr>
                <w:b/>
                <w:color w:val="000000"/>
                <w:sz w:val="20"/>
                <w:szCs w:val="20"/>
                <w:lang w:val="sr-Cyrl-RS"/>
              </w:rPr>
              <w:t>1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4610C" w14:textId="77777777" w:rsidR="003B64A8" w:rsidRPr="00D4496E" w:rsidRDefault="004708CD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83.195.519,62</w:t>
            </w:r>
          </w:p>
        </w:tc>
      </w:tr>
      <w:tr w:rsidR="003B64A8" w:rsidRPr="00B72A65" w14:paraId="396446B3" w14:textId="77777777" w:rsidTr="006A3F0E">
        <w:trPr>
          <w:trHeight w:val="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9E83" w14:textId="77777777"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E973" w14:textId="77777777"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E9CCB" w14:textId="77777777" w:rsidR="003B64A8" w:rsidRPr="0097373A" w:rsidRDefault="0097373A" w:rsidP="00E1081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7.5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2048A" w14:textId="77777777" w:rsidR="003B64A8" w:rsidRPr="00046801" w:rsidRDefault="00334BF1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600.000,</w:t>
            </w:r>
            <w:r w:rsidR="00046801">
              <w:rPr>
                <w:b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1871" w14:textId="77777777" w:rsidR="003B64A8" w:rsidRPr="00046801" w:rsidRDefault="00334BF1" w:rsidP="00536660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6.900.000,</w:t>
            </w:r>
            <w:r w:rsidR="00046801">
              <w:rPr>
                <w:b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7A010" w14:textId="77777777" w:rsidR="003B64A8" w:rsidRPr="00D4496E" w:rsidRDefault="004708CD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.276.725,48</w:t>
            </w:r>
          </w:p>
        </w:tc>
      </w:tr>
      <w:tr w:rsidR="003B64A8" w:rsidRPr="00B72A65" w14:paraId="77CC9FB5" w14:textId="77777777" w:rsidTr="006A3F0E">
        <w:trPr>
          <w:trHeight w:val="3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2667" w14:textId="77777777"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3468" w14:textId="77777777"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Материјал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E3E57" w14:textId="77777777" w:rsidR="003B64A8" w:rsidRPr="005E0CBD" w:rsidRDefault="0097373A" w:rsidP="00E1081B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24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712A" w14:textId="77777777" w:rsidR="003B64A8" w:rsidRPr="00E1081B" w:rsidRDefault="00334BF1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1.200.000,</w:t>
            </w:r>
            <w:r w:rsidR="00046801">
              <w:rPr>
                <w:b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1EC3" w14:textId="77777777" w:rsidR="003B64A8" w:rsidRPr="005E0CBD" w:rsidRDefault="00334BF1" w:rsidP="0053666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22.800.000,</w:t>
            </w:r>
            <w:r w:rsidR="00046801">
              <w:rPr>
                <w:b/>
                <w:color w:val="000000"/>
                <w:sz w:val="20"/>
                <w:szCs w:val="20"/>
                <w:lang w:val="en-GB"/>
              </w:rPr>
              <w:t>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D1C20" w14:textId="77777777" w:rsidR="003B64A8" w:rsidRPr="004708CD" w:rsidRDefault="004708CD" w:rsidP="00D3548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.958.162,75</w:t>
            </w:r>
          </w:p>
        </w:tc>
      </w:tr>
      <w:tr w:rsidR="003B64A8" w:rsidRPr="00B72A65" w14:paraId="212BC33F" w14:textId="77777777" w:rsidTr="006A3F0E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E9C8" w14:textId="77777777"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454B" w14:textId="77777777"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Порези, обавезне таксе и казн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F2B75" w14:textId="77777777" w:rsidR="003B64A8" w:rsidRPr="00CE036B" w:rsidRDefault="0097373A" w:rsidP="00C207F3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1.6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30D7B" w14:textId="77777777" w:rsidR="003B64A8" w:rsidRPr="00046801" w:rsidRDefault="00334BF1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0,</w:t>
            </w:r>
            <w:r w:rsidR="00046801">
              <w:rPr>
                <w:b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09B0" w14:textId="77777777" w:rsidR="003B64A8" w:rsidRPr="00CE036B" w:rsidRDefault="00046801" w:rsidP="0053666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1.60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59542" w14:textId="77777777" w:rsidR="003B64A8" w:rsidRPr="00D4496E" w:rsidRDefault="004708CD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02.019,00</w:t>
            </w:r>
          </w:p>
        </w:tc>
      </w:tr>
      <w:tr w:rsidR="003B64A8" w:rsidRPr="00B72A65" w14:paraId="0589C9BE" w14:textId="77777777" w:rsidTr="006A3F0E">
        <w:trPr>
          <w:trHeight w:val="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F931" w14:textId="77777777"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9436" w14:textId="77777777"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Новчане казне и пенали по решењу суд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B9310" w14:textId="77777777" w:rsidR="003B64A8" w:rsidRPr="00CE036B" w:rsidRDefault="0097373A" w:rsidP="00C207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5B68A" w14:textId="77777777" w:rsidR="003B64A8" w:rsidRPr="00046801" w:rsidRDefault="00046801" w:rsidP="00334BF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14.000.000</w:t>
            </w:r>
            <w:r w:rsidR="00334BF1">
              <w:rPr>
                <w:b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8B00" w14:textId="77777777" w:rsidR="003B64A8" w:rsidRPr="00CE036B" w:rsidRDefault="00046801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.00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941AF" w14:textId="77777777" w:rsidR="003B64A8" w:rsidRPr="00D4496E" w:rsidRDefault="004708CD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.333.334,86</w:t>
            </w:r>
          </w:p>
        </w:tc>
      </w:tr>
      <w:tr w:rsidR="003B64A8" w:rsidRPr="00B72A65" w14:paraId="107377C5" w14:textId="77777777" w:rsidTr="006A3F0E">
        <w:trPr>
          <w:trHeight w:val="3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D388C" w14:textId="77777777"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F0104" w14:textId="77777777" w:rsidR="003B64A8" w:rsidRPr="00B72A65" w:rsidRDefault="003B64A8" w:rsidP="0053666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6CC19" w14:textId="77777777" w:rsidR="003B64A8" w:rsidRPr="005E0CBD" w:rsidRDefault="0097373A" w:rsidP="00E1081B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1.403.182.000.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A62A" w14:textId="77777777" w:rsidR="003B64A8" w:rsidRPr="00E1081B" w:rsidRDefault="00334BF1" w:rsidP="00472E74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141.080.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4CE3" w14:textId="77777777" w:rsidR="003B64A8" w:rsidRPr="005E0CBD" w:rsidRDefault="00334BF1" w:rsidP="00AB228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1.262.102.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959B5" w14:textId="77777777" w:rsidR="003B64A8" w:rsidRPr="00D4496E" w:rsidRDefault="00C50892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997.055.777,30</w:t>
            </w:r>
          </w:p>
        </w:tc>
      </w:tr>
    </w:tbl>
    <w:p w14:paraId="38C677F0" w14:textId="77777777" w:rsidR="00212F02" w:rsidRDefault="00212F02" w:rsidP="00212F02">
      <w:pPr>
        <w:jc w:val="center"/>
        <w:rPr>
          <w:b/>
          <w:lang w:val="sr-Cyrl-RS"/>
        </w:rPr>
      </w:pPr>
    </w:p>
    <w:p w14:paraId="30F414F2" w14:textId="77777777" w:rsidR="00212F02" w:rsidRDefault="00212F02" w:rsidP="005837D9">
      <w:pPr>
        <w:jc w:val="center"/>
        <w:rPr>
          <w:b/>
          <w:lang w:val="sr-Cyrl-RS"/>
        </w:rPr>
      </w:pPr>
    </w:p>
    <w:p w14:paraId="1ED44AD4" w14:textId="77777777" w:rsidR="0064575F" w:rsidRPr="00E1081B" w:rsidRDefault="0064575F" w:rsidP="00E1081B">
      <w:pPr>
        <w:rPr>
          <w:b/>
          <w:lang w:val="en-US"/>
        </w:rPr>
      </w:pPr>
    </w:p>
    <w:p w14:paraId="5147625C" w14:textId="77777777" w:rsidR="0064575F" w:rsidRDefault="0064575F" w:rsidP="005837D9">
      <w:pPr>
        <w:jc w:val="center"/>
        <w:rPr>
          <w:b/>
          <w:lang w:val="sr-Cyrl-RS"/>
        </w:rPr>
      </w:pPr>
    </w:p>
    <w:p w14:paraId="3A9537DE" w14:textId="77777777" w:rsidR="0064575F" w:rsidRDefault="0064575F" w:rsidP="005837D9">
      <w:pPr>
        <w:jc w:val="center"/>
        <w:rPr>
          <w:b/>
          <w:lang w:val="sr-Cyrl-RS"/>
        </w:rPr>
      </w:pPr>
    </w:p>
    <w:p w14:paraId="098D0E54" w14:textId="77777777" w:rsidR="00212F02" w:rsidRDefault="00212F02" w:rsidP="005837D9">
      <w:pPr>
        <w:jc w:val="center"/>
        <w:rPr>
          <w:b/>
          <w:lang w:val="sr-Cyrl-RS"/>
        </w:rPr>
      </w:pPr>
    </w:p>
    <w:p w14:paraId="036B555B" w14:textId="77777777" w:rsidR="0064575F" w:rsidRDefault="0064575F" w:rsidP="0064575F">
      <w:pPr>
        <w:rPr>
          <w:sz w:val="20"/>
          <w:szCs w:val="20"/>
          <w:lang w:val="sr-Cyrl-RS"/>
        </w:rPr>
      </w:pPr>
      <w:r w:rsidRPr="00305EAC">
        <w:rPr>
          <w:b/>
          <w:sz w:val="20"/>
          <w:szCs w:val="20"/>
          <w:lang w:val="sr-Cyrl-RS"/>
        </w:rPr>
        <w:t>Напомена:</w:t>
      </w:r>
      <w:r>
        <w:rPr>
          <w:sz w:val="20"/>
          <w:szCs w:val="20"/>
          <w:lang w:val="sr-Cyrl-RS"/>
        </w:rPr>
        <w:t xml:space="preserve"> </w:t>
      </w:r>
    </w:p>
    <w:p w14:paraId="47B6374F" w14:textId="77777777"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1. Колона – Средства одобрена Законом о буџету за 20</w:t>
      </w:r>
      <w:r w:rsidR="004A4448">
        <w:rPr>
          <w:sz w:val="20"/>
          <w:szCs w:val="20"/>
          <w:lang w:val="sr-Cyrl-RS"/>
        </w:rPr>
        <w:t>20</w:t>
      </w:r>
      <w:r>
        <w:rPr>
          <w:sz w:val="20"/>
          <w:szCs w:val="20"/>
          <w:lang w:val="sr-Cyrl-RS"/>
        </w:rPr>
        <w:t>.годину</w:t>
      </w:r>
    </w:p>
    <w:p w14:paraId="3474B4D5" w14:textId="77777777"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2. Колона – Средства измењена текућом буџетском резервом</w:t>
      </w:r>
    </w:p>
    <w:p w14:paraId="7C4A0EC4" w14:textId="77777777"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3. Колона – Средства текуће апропријације са изменама из текуће буџетске резерве</w:t>
      </w:r>
    </w:p>
    <w:p w14:paraId="402568AB" w14:textId="77777777" w:rsidR="0064575F" w:rsidRDefault="0064575F" w:rsidP="0064575F">
      <w:pPr>
        <w:rPr>
          <w:sz w:val="20"/>
          <w:szCs w:val="20"/>
          <w:lang w:val="en-US"/>
        </w:rPr>
      </w:pPr>
      <w:r>
        <w:rPr>
          <w:sz w:val="20"/>
          <w:szCs w:val="20"/>
          <w:lang w:val="sr-Cyrl-RS"/>
        </w:rPr>
        <w:t>4.</w:t>
      </w:r>
      <w:r w:rsidRPr="0064575F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Колона – Средства извршена у току 20</w:t>
      </w:r>
      <w:r w:rsidR="004A4448">
        <w:rPr>
          <w:sz w:val="20"/>
          <w:szCs w:val="20"/>
          <w:lang w:val="sr-Cyrl-RS"/>
        </w:rPr>
        <w:t>20</w:t>
      </w:r>
      <w:r>
        <w:rPr>
          <w:sz w:val="20"/>
          <w:szCs w:val="20"/>
          <w:lang w:val="sr-Cyrl-RS"/>
        </w:rPr>
        <w:t>.године</w:t>
      </w:r>
    </w:p>
    <w:p w14:paraId="762D3E83" w14:textId="77777777" w:rsidR="00E1081B" w:rsidRDefault="00E1081B" w:rsidP="0064575F">
      <w:pPr>
        <w:rPr>
          <w:sz w:val="20"/>
          <w:szCs w:val="20"/>
          <w:lang w:val="en-US"/>
        </w:rPr>
      </w:pPr>
    </w:p>
    <w:p w14:paraId="40C411FD" w14:textId="77777777" w:rsidR="00E1081B" w:rsidRDefault="00E1081B" w:rsidP="0064575F">
      <w:pPr>
        <w:rPr>
          <w:sz w:val="20"/>
          <w:szCs w:val="20"/>
          <w:lang w:val="en-US"/>
        </w:rPr>
      </w:pPr>
    </w:p>
    <w:p w14:paraId="3CF2EE0D" w14:textId="77777777" w:rsidR="00E1081B" w:rsidRPr="00E1081B" w:rsidRDefault="00E1081B" w:rsidP="0064575F">
      <w:pPr>
        <w:rPr>
          <w:sz w:val="20"/>
          <w:szCs w:val="20"/>
          <w:lang w:val="en-US"/>
        </w:rPr>
      </w:pPr>
    </w:p>
    <w:p w14:paraId="4EA34C14" w14:textId="77777777" w:rsidR="0064575F" w:rsidRPr="00DB6BF0" w:rsidRDefault="0064575F" w:rsidP="00D60B75">
      <w:pPr>
        <w:rPr>
          <w:b/>
          <w:lang w:val="en-US"/>
        </w:rPr>
      </w:pPr>
    </w:p>
    <w:p w14:paraId="69AA6F8F" w14:textId="77777777" w:rsidR="005837D9" w:rsidRPr="00CC4D1A" w:rsidRDefault="005837D9" w:rsidP="005837D9">
      <w:pPr>
        <w:jc w:val="center"/>
        <w:rPr>
          <w:b/>
          <w:lang w:val="sr-Cyrl-RS"/>
        </w:rPr>
      </w:pPr>
      <w:r w:rsidRPr="00CC4D1A">
        <w:rPr>
          <w:b/>
          <w:lang w:val="sr-Cyrl-RS"/>
        </w:rPr>
        <w:lastRenderedPageBreak/>
        <w:t>Раздео 8 Јавна тужилаштва</w:t>
      </w:r>
    </w:p>
    <w:p w14:paraId="4A86A80D" w14:textId="77777777" w:rsidR="005837D9" w:rsidRDefault="005837D9" w:rsidP="005837D9">
      <w:pPr>
        <w:jc w:val="center"/>
        <w:rPr>
          <w:b/>
          <w:lang w:val="sr-Cyrl-RS"/>
        </w:rPr>
      </w:pPr>
      <w:r>
        <w:rPr>
          <w:b/>
          <w:lang w:val="sr-Cyrl-RS"/>
        </w:rPr>
        <w:t>Глава 8.06</w:t>
      </w:r>
      <w:r w:rsidRPr="00CC4D1A">
        <w:rPr>
          <w:b/>
          <w:lang w:val="sr-Cyrl-RS"/>
        </w:rPr>
        <w:t xml:space="preserve"> </w:t>
      </w:r>
      <w:r>
        <w:rPr>
          <w:b/>
          <w:lang w:val="sr-Cyrl-RS"/>
        </w:rPr>
        <w:t>Основна</w:t>
      </w:r>
      <w:r w:rsidRPr="00CC4D1A">
        <w:rPr>
          <w:b/>
          <w:lang w:val="sr-Cyrl-RS"/>
        </w:rPr>
        <w:t xml:space="preserve"> јавна тужилаштва</w:t>
      </w:r>
    </w:p>
    <w:p w14:paraId="2AE9D22A" w14:textId="77777777" w:rsidR="00212F02" w:rsidRDefault="00212F02" w:rsidP="005837D9">
      <w:pPr>
        <w:jc w:val="center"/>
        <w:rPr>
          <w:b/>
          <w:lang w:val="sr-Cyrl-RS"/>
        </w:rPr>
      </w:pPr>
    </w:p>
    <w:p w14:paraId="67306E1F" w14:textId="77777777" w:rsidR="00212F02" w:rsidRDefault="00212F02" w:rsidP="005837D9">
      <w:pPr>
        <w:jc w:val="center"/>
        <w:rPr>
          <w:b/>
          <w:lang w:val="en-US"/>
        </w:rPr>
      </w:pPr>
    </w:p>
    <w:p w14:paraId="47FD856F" w14:textId="77777777" w:rsidR="009323F7" w:rsidRDefault="009323F7" w:rsidP="005837D9">
      <w:pPr>
        <w:jc w:val="center"/>
        <w:rPr>
          <w:b/>
          <w:lang w:val="en-US"/>
        </w:rPr>
      </w:pPr>
    </w:p>
    <w:p w14:paraId="63F4DBEC" w14:textId="77777777" w:rsidR="0064575F" w:rsidRPr="0064575F" w:rsidRDefault="0064575F" w:rsidP="005837D9">
      <w:pPr>
        <w:jc w:val="center"/>
        <w:rPr>
          <w:b/>
          <w:lang w:val="sr-Cyrl-RS"/>
        </w:rPr>
      </w:pPr>
    </w:p>
    <w:p w14:paraId="43A5DC74" w14:textId="77777777" w:rsidR="00212F02" w:rsidRDefault="00212F02" w:rsidP="005837D9">
      <w:pPr>
        <w:jc w:val="center"/>
        <w:rPr>
          <w:b/>
          <w:lang w:val="sr-Cyrl-RS"/>
        </w:rPr>
      </w:pPr>
    </w:p>
    <w:tbl>
      <w:tblPr>
        <w:tblW w:w="1071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1980"/>
        <w:gridCol w:w="1530"/>
        <w:gridCol w:w="1620"/>
        <w:gridCol w:w="1980"/>
      </w:tblGrid>
      <w:tr w:rsidR="00212F02" w:rsidRPr="00B72A65" w14:paraId="621722E5" w14:textId="77777777" w:rsidTr="009F4070">
        <w:trPr>
          <w:trHeight w:val="72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2150" w14:textId="77777777" w:rsidR="00212F02" w:rsidRPr="00B72A65" w:rsidRDefault="00212F02" w:rsidP="00536660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C55E" w14:textId="77777777" w:rsidR="00212F02" w:rsidRPr="00B72A65" w:rsidRDefault="00212F02" w:rsidP="0053666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6FAD" w14:textId="77777777" w:rsidR="00212F02" w:rsidRDefault="00212F02" w:rsidP="00536660">
            <w:pPr>
              <w:jc w:val="center"/>
              <w:rPr>
                <w:color w:val="000000"/>
                <w:sz w:val="20"/>
                <w:szCs w:val="28"/>
                <w:lang w:val="sr-Cyrl-RS" w:eastAsia="en-US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АПРОПРИЈАЦИЈЕ</w:t>
            </w:r>
          </w:p>
          <w:p w14:paraId="00E63976" w14:textId="77777777" w:rsidR="00212F02" w:rsidRPr="000416D0" w:rsidRDefault="00212F02" w:rsidP="004A4448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Одобрене 20</w:t>
            </w:r>
            <w:r w:rsidR="004A4448">
              <w:rPr>
                <w:color w:val="000000"/>
                <w:sz w:val="20"/>
                <w:szCs w:val="28"/>
                <w:lang w:val="sr-Cyrl-RS" w:eastAsia="en-US"/>
              </w:rPr>
              <w:t>20</w:t>
            </w:r>
            <w:r>
              <w:rPr>
                <w:color w:val="000000"/>
                <w:sz w:val="20"/>
                <w:szCs w:val="28"/>
                <w:lang w:val="en-GB" w:eastAsia="en-US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70FDA" w14:textId="7511EF93" w:rsidR="00212F02" w:rsidRPr="008959FE" w:rsidRDefault="00212F02" w:rsidP="004A4448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Измене у току 20</w:t>
            </w:r>
            <w:r w:rsidR="004A4448">
              <w:rPr>
                <w:color w:val="000000"/>
                <w:sz w:val="20"/>
                <w:szCs w:val="20"/>
                <w:lang w:val="sr-Cyrl-RS"/>
              </w:rPr>
              <w:t>20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. </w:t>
            </w:r>
            <w:r w:rsidR="0036352C">
              <w:rPr>
                <w:color w:val="000000"/>
                <w:sz w:val="20"/>
                <w:szCs w:val="20"/>
                <w:lang w:val="sr-Cyrl-RS"/>
              </w:rPr>
              <w:t xml:space="preserve">и </w:t>
            </w:r>
            <w:r>
              <w:rPr>
                <w:color w:val="000000"/>
                <w:sz w:val="20"/>
                <w:szCs w:val="20"/>
                <w:lang w:val="sr-Cyrl-RS"/>
              </w:rPr>
              <w:t>ТБ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E993" w14:textId="77777777" w:rsidR="00212F02" w:rsidRPr="00AA297E" w:rsidRDefault="00212F02" w:rsidP="004A4448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Текуће апропријације у 20</w:t>
            </w:r>
            <w:r w:rsidR="004A4448">
              <w:rPr>
                <w:color w:val="000000"/>
                <w:sz w:val="20"/>
                <w:szCs w:val="20"/>
                <w:lang w:val="sr-Cyrl-RS"/>
              </w:rPr>
              <w:t>20</w:t>
            </w:r>
            <w:r>
              <w:rPr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8766" w14:textId="77777777" w:rsidR="00CA1BFF" w:rsidRDefault="00212F02" w:rsidP="00536660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 Извршење буџета за период </w:t>
            </w:r>
          </w:p>
          <w:p w14:paraId="7DEF5830" w14:textId="77777777" w:rsidR="00212F02" w:rsidRPr="00B72A65" w:rsidRDefault="00212F02" w:rsidP="009E31AA">
            <w:pPr>
              <w:jc w:val="center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01.01.-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3</w:t>
            </w:r>
            <w:r w:rsidR="009E31AA">
              <w:rPr>
                <w:color w:val="000000"/>
                <w:sz w:val="20"/>
                <w:szCs w:val="20"/>
                <w:lang w:val="sr-Cyrl-RS"/>
              </w:rPr>
              <w:t>0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.</w:t>
            </w:r>
            <w:r w:rsidR="009E31AA">
              <w:rPr>
                <w:color w:val="000000"/>
                <w:sz w:val="20"/>
                <w:szCs w:val="20"/>
                <w:lang w:val="sr-Cyrl-RS"/>
              </w:rPr>
              <w:t>09</w:t>
            </w:r>
            <w:r w:rsidRPr="00B72A65">
              <w:rPr>
                <w:color w:val="000000"/>
                <w:sz w:val="20"/>
                <w:szCs w:val="20"/>
              </w:rPr>
              <w:t>.20</w:t>
            </w:r>
            <w:r w:rsidR="004A4448">
              <w:rPr>
                <w:color w:val="000000"/>
                <w:sz w:val="20"/>
                <w:szCs w:val="20"/>
                <w:lang w:val="sr-Cyrl-RS"/>
              </w:rPr>
              <w:t>20</w:t>
            </w:r>
            <w:r w:rsidRPr="00B72A65"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3B64A8" w:rsidRPr="00B72A65" w14:paraId="3C8E7923" w14:textId="77777777" w:rsidTr="009F4070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295F7" w14:textId="77777777"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F859" w14:textId="77777777"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Плате, додаци и накнаде запослених (зараде)-НП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76372" w14:textId="77777777" w:rsidR="003B64A8" w:rsidRPr="0097373A" w:rsidRDefault="0097373A" w:rsidP="003B64A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.135.205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EE2A9" w14:textId="77777777" w:rsidR="003B64A8" w:rsidRPr="00E1081B" w:rsidRDefault="00C21CC2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237E" w14:textId="77777777" w:rsidR="003B64A8" w:rsidRPr="001102BD" w:rsidRDefault="00C21CC2" w:rsidP="0053666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en-US"/>
              </w:rPr>
              <w:t>1.135.205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7828" w14:textId="77777777" w:rsidR="003B64A8" w:rsidRPr="009E31AA" w:rsidRDefault="009E31AA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803.148.887,51</w:t>
            </w:r>
          </w:p>
        </w:tc>
      </w:tr>
      <w:tr w:rsidR="003B64A8" w:rsidRPr="00B72A65" w14:paraId="7AF6BE33" w14:textId="77777777" w:rsidTr="009F407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A0F0D" w14:textId="77777777"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4FAC" w14:textId="77777777"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Социјални доприноси на терет послодавца -НП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4D2D" w14:textId="77777777" w:rsidR="003B64A8" w:rsidRPr="0097373A" w:rsidRDefault="0097373A" w:rsidP="003B64A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94.688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6B36F" w14:textId="77777777" w:rsidR="003B64A8" w:rsidRPr="00E1081B" w:rsidRDefault="00C21CC2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5503" w14:textId="77777777" w:rsidR="003B64A8" w:rsidRPr="001102BD" w:rsidRDefault="00C21CC2" w:rsidP="0053666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en-US"/>
              </w:rPr>
              <w:t>194.688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0399" w14:textId="77777777" w:rsidR="003B64A8" w:rsidRPr="009E31AA" w:rsidRDefault="009E31AA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33.708.719,87</w:t>
            </w:r>
          </w:p>
        </w:tc>
      </w:tr>
      <w:tr w:rsidR="003B64A8" w:rsidRPr="00B72A65" w14:paraId="015E55C8" w14:textId="77777777" w:rsidTr="009F4070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9E84" w14:textId="77777777"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0EAF" w14:textId="77777777"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кнаде у натур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93C84" w14:textId="77777777" w:rsidR="003B64A8" w:rsidRPr="0097373A" w:rsidRDefault="0097373A" w:rsidP="003B64A8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5.398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3985A" w14:textId="77777777" w:rsidR="003B64A8" w:rsidRPr="00E1081B" w:rsidRDefault="00C21CC2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8D08" w14:textId="77777777" w:rsidR="003B64A8" w:rsidRPr="0002381F" w:rsidRDefault="00C21CC2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5.398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77208" w14:textId="77777777" w:rsidR="003B64A8" w:rsidRPr="009E31AA" w:rsidRDefault="009E31AA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.295.117,25</w:t>
            </w:r>
          </w:p>
        </w:tc>
      </w:tr>
      <w:tr w:rsidR="003B64A8" w:rsidRPr="00B72A65" w14:paraId="4C44F612" w14:textId="77777777" w:rsidTr="009323F7">
        <w:trPr>
          <w:trHeight w:val="3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87F7" w14:textId="77777777"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D772" w14:textId="77777777"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1142" w14:textId="77777777" w:rsidR="003B64A8" w:rsidRPr="0002381F" w:rsidRDefault="0097373A" w:rsidP="003B64A8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5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DF54F" w14:textId="77777777" w:rsidR="003B64A8" w:rsidRPr="00C21CC2" w:rsidRDefault="00C21CC2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937E" w14:textId="77777777" w:rsidR="003B64A8" w:rsidRPr="0002381F" w:rsidRDefault="00C21CC2" w:rsidP="0053666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500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F20AB" w14:textId="77777777" w:rsidR="003B64A8" w:rsidRPr="009E31AA" w:rsidRDefault="009E31AA" w:rsidP="00692D4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36.424,49</w:t>
            </w:r>
          </w:p>
        </w:tc>
      </w:tr>
      <w:tr w:rsidR="003B64A8" w:rsidRPr="00B72A65" w14:paraId="5D49AA6B" w14:textId="77777777" w:rsidTr="009323F7">
        <w:trPr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E1FD" w14:textId="77777777"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6B66" w14:textId="77777777"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кнаде трошкова за запослен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6DC48" w14:textId="77777777" w:rsidR="003B64A8" w:rsidRPr="0097373A" w:rsidRDefault="0097373A" w:rsidP="003B64A8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24.4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D80CA" w14:textId="77777777" w:rsidR="003B64A8" w:rsidRPr="00E1081B" w:rsidRDefault="00C21CC2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758F" w14:textId="77777777" w:rsidR="003B64A8" w:rsidRPr="0002381F" w:rsidRDefault="00C21CC2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24.400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4E748" w14:textId="77777777" w:rsidR="003B64A8" w:rsidRPr="009E31AA" w:rsidRDefault="009E31AA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3.153.374,23</w:t>
            </w:r>
          </w:p>
        </w:tc>
      </w:tr>
      <w:tr w:rsidR="003B64A8" w:rsidRPr="00B72A65" w14:paraId="56179355" w14:textId="77777777" w:rsidTr="009F4070">
        <w:trPr>
          <w:trHeight w:val="3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AF0C" w14:textId="77777777"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59F1" w14:textId="77777777"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252B0" w14:textId="77777777" w:rsidR="003B64A8" w:rsidRPr="0097373A" w:rsidRDefault="0097373A" w:rsidP="003B64A8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3.2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DF23" w14:textId="77777777" w:rsidR="003B64A8" w:rsidRPr="00E1081B" w:rsidRDefault="00C21CC2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1A35" w14:textId="77777777" w:rsidR="003B64A8" w:rsidRPr="0002381F" w:rsidRDefault="00C21CC2" w:rsidP="00686EFC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3.200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D2A96" w14:textId="77777777" w:rsidR="003B64A8" w:rsidRPr="009E31AA" w:rsidRDefault="009E31AA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.975.149,78</w:t>
            </w:r>
          </w:p>
        </w:tc>
      </w:tr>
      <w:tr w:rsidR="003B64A8" w:rsidRPr="00B72A65" w14:paraId="3E50B874" w14:textId="77777777" w:rsidTr="009323F7">
        <w:trPr>
          <w:trHeight w:val="3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11B9" w14:textId="77777777"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CAFC" w14:textId="77777777"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80B26" w14:textId="77777777" w:rsidR="003B64A8" w:rsidRPr="0097373A" w:rsidRDefault="0097373A" w:rsidP="00C207F3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86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09655" w14:textId="77777777" w:rsidR="00686EFC" w:rsidRPr="00686EFC" w:rsidRDefault="00C21CC2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6.00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1970" w14:textId="77777777" w:rsidR="003B64A8" w:rsidRPr="00C21CC2" w:rsidRDefault="00C21CC2" w:rsidP="00686EFC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80.000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0C05E" w14:textId="77777777" w:rsidR="003B64A8" w:rsidRPr="009E31AA" w:rsidRDefault="009E31AA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3.673.545,54</w:t>
            </w:r>
          </w:p>
        </w:tc>
      </w:tr>
      <w:tr w:rsidR="003B64A8" w:rsidRPr="00B72A65" w14:paraId="02490479" w14:textId="77777777" w:rsidTr="009F4070">
        <w:trPr>
          <w:trHeight w:val="3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1FF8" w14:textId="77777777"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412A" w14:textId="77777777"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Трошкови путовањ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4BA74" w14:textId="77777777" w:rsidR="003B64A8" w:rsidRPr="0097373A" w:rsidRDefault="0097373A" w:rsidP="003B64A8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3.7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1D7F3" w14:textId="77777777" w:rsidR="003B64A8" w:rsidRPr="00E1081B" w:rsidRDefault="00C21CC2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20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36A8" w14:textId="77777777" w:rsidR="003B64A8" w:rsidRPr="00C21CC2" w:rsidRDefault="00C21CC2" w:rsidP="00536660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3.500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B9968" w14:textId="77777777" w:rsidR="003B64A8" w:rsidRPr="009E31AA" w:rsidRDefault="009E31AA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625.883,20</w:t>
            </w:r>
          </w:p>
        </w:tc>
      </w:tr>
      <w:tr w:rsidR="003B64A8" w:rsidRPr="00B72A65" w14:paraId="359D8BE3" w14:textId="77777777" w:rsidTr="009F4070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59B1" w14:textId="77777777"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BCEF" w14:textId="77777777"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Услуге по уговору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B014E" w14:textId="77777777" w:rsidR="003B64A8" w:rsidRPr="0002381F" w:rsidRDefault="0097373A" w:rsidP="003B64A8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902.77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DD711" w14:textId="77777777" w:rsidR="003B64A8" w:rsidRPr="00C21CC2" w:rsidRDefault="00396F34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211.773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76D3" w14:textId="77777777" w:rsidR="003B64A8" w:rsidRPr="0002381F" w:rsidRDefault="00396F34" w:rsidP="0053666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690.997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B59B6" w14:textId="77777777" w:rsidR="003B64A8" w:rsidRPr="009E31AA" w:rsidRDefault="009E31AA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666.609.642,33</w:t>
            </w:r>
          </w:p>
        </w:tc>
      </w:tr>
      <w:tr w:rsidR="003B64A8" w:rsidRPr="00B72A65" w14:paraId="4DCFEA57" w14:textId="77777777" w:rsidTr="009F4070">
        <w:trPr>
          <w:trHeight w:val="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4519" w14:textId="77777777"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D4C9" w14:textId="77777777"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6CA82" w14:textId="77777777" w:rsidR="003B64A8" w:rsidRPr="0097373A" w:rsidRDefault="0097373A" w:rsidP="003B64A8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9.191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3AC80" w14:textId="77777777" w:rsidR="003B64A8" w:rsidRPr="00686EFC" w:rsidRDefault="00396F34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1.50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8B15" w14:textId="77777777" w:rsidR="003B64A8" w:rsidRPr="00396F34" w:rsidRDefault="00396F34" w:rsidP="00686EFC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7.691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D83A3" w14:textId="77777777" w:rsidR="003B64A8" w:rsidRPr="009E31AA" w:rsidRDefault="009E31AA" w:rsidP="00162BE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.929.214,73</w:t>
            </w:r>
          </w:p>
        </w:tc>
      </w:tr>
      <w:tr w:rsidR="003B64A8" w:rsidRPr="00B72A65" w14:paraId="2935F831" w14:textId="77777777" w:rsidTr="009F4070">
        <w:trPr>
          <w:trHeight w:val="3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FBA0" w14:textId="77777777"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F1CD" w14:textId="77777777"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Материјал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B4D04" w14:textId="77777777" w:rsidR="003B64A8" w:rsidRPr="0002381F" w:rsidRDefault="0097373A" w:rsidP="003B64A8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42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682EC" w14:textId="77777777" w:rsidR="003B64A8" w:rsidRPr="00686EFC" w:rsidRDefault="00396F34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70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63EF" w14:textId="77777777" w:rsidR="003B64A8" w:rsidRPr="0002381F" w:rsidRDefault="00396F34" w:rsidP="00686EFC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41.300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BBD9D" w14:textId="77777777" w:rsidR="003B64A8" w:rsidRPr="009E31AA" w:rsidRDefault="009E31AA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7.457.731,75</w:t>
            </w:r>
          </w:p>
        </w:tc>
      </w:tr>
      <w:tr w:rsidR="003B64A8" w:rsidRPr="00B72A65" w14:paraId="743E1CD1" w14:textId="77777777" w:rsidTr="009F4070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4692" w14:textId="77777777"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0F8E" w14:textId="77777777"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Порези, обавезне таксе и казн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87D1F" w14:textId="77777777" w:rsidR="003B64A8" w:rsidRPr="0002381F" w:rsidRDefault="0097373A" w:rsidP="00C207F3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2.2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4F37E" w14:textId="77777777" w:rsidR="003B64A8" w:rsidRPr="00396F34" w:rsidRDefault="00396F34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EB8A" w14:textId="77777777" w:rsidR="003B64A8" w:rsidRPr="0002381F" w:rsidRDefault="00396F34" w:rsidP="0053666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2.200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1BA8A" w14:textId="77777777" w:rsidR="003B64A8" w:rsidRPr="009E31AA" w:rsidRDefault="009E31AA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1.312.566,52</w:t>
            </w:r>
          </w:p>
        </w:tc>
      </w:tr>
      <w:tr w:rsidR="003B64A8" w:rsidRPr="00B72A65" w14:paraId="0EDFD0EA" w14:textId="77777777" w:rsidTr="009F4070">
        <w:trPr>
          <w:trHeight w:val="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7238" w14:textId="77777777"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7E3A" w14:textId="77777777"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Новчане казне и пенали по решењу суд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D2D2B" w14:textId="77777777" w:rsidR="003B64A8" w:rsidRPr="001102BD" w:rsidRDefault="0097373A" w:rsidP="00C207F3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55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AAA02" w14:textId="77777777" w:rsidR="003B64A8" w:rsidRPr="00396F34" w:rsidRDefault="00396F34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CAF8" w14:textId="77777777" w:rsidR="003B64A8" w:rsidRPr="001102BD" w:rsidRDefault="00396F34" w:rsidP="00536660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55.000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F676F" w14:textId="77777777" w:rsidR="003B64A8" w:rsidRPr="009E31AA" w:rsidRDefault="009E31AA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41.894.707,81</w:t>
            </w:r>
          </w:p>
        </w:tc>
      </w:tr>
      <w:tr w:rsidR="003B64A8" w:rsidRPr="00B72A65" w14:paraId="64747BB0" w14:textId="77777777" w:rsidTr="009F4070">
        <w:trPr>
          <w:trHeight w:val="3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E4E57" w14:textId="77777777"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03553" w14:textId="77777777" w:rsidR="003B64A8" w:rsidRPr="00B72A65" w:rsidRDefault="003B64A8" w:rsidP="0053666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A8333" w14:textId="77777777" w:rsidR="003B64A8" w:rsidRPr="0097373A" w:rsidRDefault="0097373A" w:rsidP="003B64A8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2.464.252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81166" w14:textId="77777777" w:rsidR="003B64A8" w:rsidRPr="00E1081B" w:rsidRDefault="00396F34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220.173.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2FAC" w14:textId="77777777" w:rsidR="003B64A8" w:rsidRPr="00396F34" w:rsidRDefault="00396F34" w:rsidP="00686EFC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2.244.079.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1CD79" w14:textId="77777777" w:rsidR="003B64A8" w:rsidRPr="007C2054" w:rsidRDefault="007C2054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1.751.120.965,01</w:t>
            </w:r>
          </w:p>
        </w:tc>
      </w:tr>
    </w:tbl>
    <w:p w14:paraId="63B9FBE2" w14:textId="77777777" w:rsidR="00212F02" w:rsidRDefault="00212F02" w:rsidP="00212F02">
      <w:pPr>
        <w:jc w:val="center"/>
        <w:rPr>
          <w:b/>
          <w:lang w:val="sr-Cyrl-RS"/>
        </w:rPr>
      </w:pPr>
    </w:p>
    <w:p w14:paraId="7100EAFC" w14:textId="77777777" w:rsidR="00212F02" w:rsidRDefault="00212F02" w:rsidP="005837D9">
      <w:pPr>
        <w:jc w:val="center"/>
        <w:rPr>
          <w:b/>
          <w:lang w:val="sr-Cyrl-RS"/>
        </w:rPr>
      </w:pPr>
    </w:p>
    <w:p w14:paraId="4B43B63D" w14:textId="77777777" w:rsidR="00212F02" w:rsidRDefault="00212F02" w:rsidP="005837D9">
      <w:pPr>
        <w:jc w:val="center"/>
        <w:rPr>
          <w:b/>
          <w:lang w:val="sr-Cyrl-RS"/>
        </w:rPr>
      </w:pPr>
    </w:p>
    <w:p w14:paraId="7FB32330" w14:textId="77777777" w:rsidR="00212F02" w:rsidRDefault="00212F02" w:rsidP="005837D9">
      <w:pPr>
        <w:jc w:val="center"/>
        <w:rPr>
          <w:b/>
          <w:lang w:val="sr-Cyrl-RS"/>
        </w:rPr>
      </w:pPr>
    </w:p>
    <w:p w14:paraId="1659F142" w14:textId="77777777" w:rsidR="00A17CE1" w:rsidRDefault="00302D2E" w:rsidP="00302D2E">
      <w:pPr>
        <w:rPr>
          <w:sz w:val="20"/>
          <w:szCs w:val="20"/>
          <w:lang w:val="sr-Cyrl-RS"/>
        </w:rPr>
      </w:pPr>
      <w:r w:rsidRPr="00305EAC">
        <w:rPr>
          <w:b/>
          <w:sz w:val="20"/>
          <w:szCs w:val="20"/>
          <w:lang w:val="sr-Cyrl-RS"/>
        </w:rPr>
        <w:t>Напомена:</w:t>
      </w:r>
      <w:r w:rsidR="00305EAC">
        <w:rPr>
          <w:sz w:val="20"/>
          <w:szCs w:val="20"/>
          <w:lang w:val="sr-Cyrl-RS"/>
        </w:rPr>
        <w:t xml:space="preserve"> </w:t>
      </w:r>
    </w:p>
    <w:p w14:paraId="13893E88" w14:textId="77777777" w:rsidR="00A17CE1" w:rsidRDefault="00A17CE1" w:rsidP="00302D2E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1. Колона – Средства одобрена Законом о буџету за 20</w:t>
      </w:r>
      <w:r w:rsidR="004A4448">
        <w:rPr>
          <w:sz w:val="20"/>
          <w:szCs w:val="20"/>
          <w:lang w:val="sr-Cyrl-RS"/>
        </w:rPr>
        <w:t>20</w:t>
      </w:r>
      <w:r>
        <w:rPr>
          <w:sz w:val="20"/>
          <w:szCs w:val="20"/>
          <w:lang w:val="sr-Cyrl-RS"/>
        </w:rPr>
        <w:t>.годину</w:t>
      </w:r>
    </w:p>
    <w:p w14:paraId="13309ACF" w14:textId="77777777" w:rsidR="00A17CE1" w:rsidRDefault="00A17CE1" w:rsidP="00302D2E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2. Колона – Средства измењена текућом буџетском резервом</w:t>
      </w:r>
    </w:p>
    <w:p w14:paraId="4AAFC1E7" w14:textId="77777777" w:rsidR="00A17CE1" w:rsidRDefault="00A17CE1" w:rsidP="00A17CE1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3. Колона – Средства </w:t>
      </w:r>
      <w:r w:rsidR="0064575F">
        <w:rPr>
          <w:sz w:val="20"/>
          <w:szCs w:val="20"/>
          <w:lang w:val="sr-Cyrl-RS"/>
        </w:rPr>
        <w:t>текуће апропријације са изменама из</w:t>
      </w:r>
      <w:r>
        <w:rPr>
          <w:sz w:val="20"/>
          <w:szCs w:val="20"/>
          <w:lang w:val="sr-Cyrl-RS"/>
        </w:rPr>
        <w:t xml:space="preserve"> </w:t>
      </w:r>
      <w:r w:rsidR="0064575F">
        <w:rPr>
          <w:sz w:val="20"/>
          <w:szCs w:val="20"/>
          <w:lang w:val="sr-Cyrl-RS"/>
        </w:rPr>
        <w:t>текуће</w:t>
      </w:r>
      <w:r>
        <w:rPr>
          <w:sz w:val="20"/>
          <w:szCs w:val="20"/>
          <w:lang w:val="sr-Cyrl-RS"/>
        </w:rPr>
        <w:t xml:space="preserve"> буџетск</w:t>
      </w:r>
      <w:r w:rsidR="0064575F">
        <w:rPr>
          <w:sz w:val="20"/>
          <w:szCs w:val="20"/>
          <w:lang w:val="sr-Cyrl-RS"/>
        </w:rPr>
        <w:t>е</w:t>
      </w:r>
      <w:r>
        <w:rPr>
          <w:sz w:val="20"/>
          <w:szCs w:val="20"/>
          <w:lang w:val="sr-Cyrl-RS"/>
        </w:rPr>
        <w:t xml:space="preserve"> резерв</w:t>
      </w:r>
      <w:r w:rsidR="0064575F">
        <w:rPr>
          <w:sz w:val="20"/>
          <w:szCs w:val="20"/>
          <w:lang w:val="sr-Cyrl-RS"/>
        </w:rPr>
        <w:t>е</w:t>
      </w:r>
    </w:p>
    <w:p w14:paraId="53AE986D" w14:textId="77777777" w:rsidR="0064575F" w:rsidRDefault="0064575F" w:rsidP="00A17CE1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4.</w:t>
      </w:r>
      <w:r w:rsidRPr="0064575F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Колона – Средства извршена у току 20</w:t>
      </w:r>
      <w:r w:rsidR="004A4448">
        <w:rPr>
          <w:sz w:val="20"/>
          <w:szCs w:val="20"/>
          <w:lang w:val="sr-Cyrl-RS"/>
        </w:rPr>
        <w:t>20</w:t>
      </w:r>
      <w:r>
        <w:rPr>
          <w:sz w:val="20"/>
          <w:szCs w:val="20"/>
          <w:lang w:val="sr-Cyrl-RS"/>
        </w:rPr>
        <w:t>.године</w:t>
      </w:r>
    </w:p>
    <w:p w14:paraId="6C1A81CF" w14:textId="77777777" w:rsidR="0064575F" w:rsidRDefault="0064575F" w:rsidP="00A17CE1">
      <w:pPr>
        <w:rPr>
          <w:sz w:val="20"/>
          <w:szCs w:val="20"/>
          <w:lang w:val="sr-Cyrl-RS"/>
        </w:rPr>
      </w:pPr>
    </w:p>
    <w:p w14:paraId="4FF2D7D6" w14:textId="77777777" w:rsidR="00A17CE1" w:rsidRPr="00A17CE1" w:rsidRDefault="00A17CE1" w:rsidP="00302D2E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    </w:t>
      </w:r>
    </w:p>
    <w:tbl>
      <w:tblPr>
        <w:tblW w:w="107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1963"/>
        <w:gridCol w:w="1716"/>
        <w:gridCol w:w="1896"/>
        <w:gridCol w:w="1963"/>
      </w:tblGrid>
      <w:tr w:rsidR="00396F34" w:rsidRPr="00B72A65" w14:paraId="4C608457" w14:textId="77777777" w:rsidTr="00305EAC">
        <w:tc>
          <w:tcPr>
            <w:tcW w:w="3600" w:type="dxa"/>
            <w:shd w:val="clear" w:color="auto" w:fill="auto"/>
          </w:tcPr>
          <w:p w14:paraId="324F0D7A" w14:textId="77777777" w:rsidR="00305EAC" w:rsidRPr="00B72A65" w:rsidRDefault="00305EAC" w:rsidP="00536660">
            <w:pPr>
              <w:rPr>
                <w:lang w:val="sr-Cyrl-RS"/>
              </w:rPr>
            </w:pPr>
            <w:r w:rsidRPr="00B72A65">
              <w:rPr>
                <w:lang w:val="sr-Cyrl-RS"/>
              </w:rPr>
              <w:t>Укупно за раздео 8 јавна тужилаштва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DC4C7E8" w14:textId="77777777" w:rsidR="00305EAC" w:rsidRPr="0097373A" w:rsidRDefault="0097373A" w:rsidP="003B64A8">
            <w:pPr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4.082.336.000,00</w:t>
            </w:r>
          </w:p>
        </w:tc>
        <w:tc>
          <w:tcPr>
            <w:tcW w:w="1530" w:type="dxa"/>
            <w:vAlign w:val="center"/>
          </w:tcPr>
          <w:p w14:paraId="2135C6CE" w14:textId="77777777" w:rsidR="00305EAC" w:rsidRPr="003B64A8" w:rsidRDefault="00396F34" w:rsidP="00396F3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9</w:t>
            </w:r>
            <w:r w:rsidR="00C21CC2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848</w:t>
            </w:r>
            <w:r w:rsidR="00C21CC2">
              <w:rPr>
                <w:b/>
                <w:lang w:val="en-US"/>
              </w:rPr>
              <w:t>.000,00</w:t>
            </w:r>
          </w:p>
        </w:tc>
        <w:tc>
          <w:tcPr>
            <w:tcW w:w="1620" w:type="dxa"/>
            <w:vAlign w:val="center"/>
          </w:tcPr>
          <w:p w14:paraId="2718972B" w14:textId="77777777" w:rsidR="00305EAC" w:rsidRPr="00C21CC2" w:rsidRDefault="00396F34" w:rsidP="00396F34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="00C21CC2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712</w:t>
            </w:r>
            <w:r w:rsidR="00C21CC2">
              <w:rPr>
                <w:b/>
                <w:lang w:val="en-US"/>
              </w:rPr>
              <w:t>.4</w:t>
            </w:r>
            <w:r>
              <w:rPr>
                <w:b/>
                <w:lang w:val="en-US"/>
              </w:rPr>
              <w:t>88</w:t>
            </w:r>
            <w:r w:rsidR="00C21CC2">
              <w:rPr>
                <w:b/>
                <w:lang w:val="en-US"/>
              </w:rPr>
              <w:t>.000,0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6C0749" w14:textId="77777777" w:rsidR="00305EAC" w:rsidRPr="00C43635" w:rsidRDefault="003843A0" w:rsidP="00472E74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890.768.098,58</w:t>
            </w:r>
          </w:p>
        </w:tc>
      </w:tr>
    </w:tbl>
    <w:p w14:paraId="2DC1CB28" w14:textId="77777777" w:rsidR="00305EAC" w:rsidRDefault="00305EAC" w:rsidP="00302D2E">
      <w:pPr>
        <w:rPr>
          <w:lang w:val="sr-Cyrl-RS"/>
        </w:rPr>
      </w:pPr>
    </w:p>
    <w:p w14:paraId="7E9B974B" w14:textId="77777777" w:rsidR="00D90A6C" w:rsidRPr="0065612E" w:rsidRDefault="00302D2E" w:rsidP="00F149D5">
      <w:pPr>
        <w:jc w:val="both"/>
        <w:rPr>
          <w:b/>
          <w:lang w:val="sr-Cyrl-RS"/>
        </w:rPr>
      </w:pPr>
      <w:r>
        <w:rPr>
          <w:lang w:val="sr-Cyrl-RS"/>
        </w:rPr>
        <w:t>Укупно извршење буџета у</w:t>
      </w:r>
      <w:r w:rsidR="00841755">
        <w:rPr>
          <w:lang w:val="sr-Cyrl-RS"/>
        </w:rPr>
        <w:t xml:space="preserve"> </w:t>
      </w:r>
      <w:r w:rsidR="009E31AA">
        <w:rPr>
          <w:lang w:val="sr-Cyrl-RS"/>
        </w:rPr>
        <w:t>трећем</w:t>
      </w:r>
      <w:r w:rsidR="009C10FF">
        <w:rPr>
          <w:lang w:val="sr-Cyrl-RS"/>
        </w:rPr>
        <w:t xml:space="preserve"> </w:t>
      </w:r>
      <w:r w:rsidR="00841755">
        <w:rPr>
          <w:lang w:val="sr-Cyrl-RS"/>
        </w:rPr>
        <w:t>кварталу у</w:t>
      </w:r>
      <w:r>
        <w:rPr>
          <w:lang w:val="sr-Cyrl-RS"/>
        </w:rPr>
        <w:t xml:space="preserve"> 20</w:t>
      </w:r>
      <w:r w:rsidR="004A4448">
        <w:rPr>
          <w:lang w:val="sr-Cyrl-RS"/>
        </w:rPr>
        <w:t>20</w:t>
      </w:r>
      <w:r w:rsidR="00F149D5">
        <w:rPr>
          <w:lang w:val="sr-Cyrl-RS"/>
        </w:rPr>
        <w:t xml:space="preserve">. години на разделу 8. Јавна </w:t>
      </w:r>
      <w:r>
        <w:rPr>
          <w:lang w:val="sr-Cyrl-RS"/>
        </w:rPr>
        <w:t xml:space="preserve">тужилаштва </w:t>
      </w:r>
      <w:r w:rsidR="00F149D5">
        <w:rPr>
          <w:lang w:val="sr-Cyrl-RS"/>
        </w:rPr>
        <w:t xml:space="preserve"> </w:t>
      </w:r>
      <w:r>
        <w:rPr>
          <w:lang w:val="sr-Cyrl-RS"/>
        </w:rPr>
        <w:t xml:space="preserve">износи </w:t>
      </w:r>
      <w:r w:rsidR="00B66BBA">
        <w:rPr>
          <w:lang w:val="en-US"/>
        </w:rPr>
        <w:t xml:space="preserve"> </w:t>
      </w:r>
      <w:r w:rsidR="003843A0" w:rsidRPr="00862E87">
        <w:rPr>
          <w:b/>
          <w:lang w:val="en-US"/>
        </w:rPr>
        <w:t>77</w:t>
      </w:r>
      <w:r w:rsidR="00B66BBA" w:rsidRPr="00862E87">
        <w:rPr>
          <w:b/>
          <w:lang w:val="en-US"/>
        </w:rPr>
        <w:t>,</w:t>
      </w:r>
      <w:r w:rsidR="003843A0" w:rsidRPr="00862E87">
        <w:rPr>
          <w:b/>
          <w:lang w:val="en-US"/>
        </w:rPr>
        <w:t>87</w:t>
      </w:r>
      <w:r w:rsidRPr="00841755">
        <w:rPr>
          <w:b/>
          <w:color w:val="000000" w:themeColor="text1"/>
          <w:lang w:val="sr-Cyrl-RS"/>
        </w:rPr>
        <w:t>%</w:t>
      </w:r>
      <w:bookmarkStart w:id="0" w:name="_GoBack"/>
      <w:bookmarkEnd w:id="0"/>
    </w:p>
    <w:sectPr w:rsidR="00D90A6C" w:rsidRPr="0065612E" w:rsidSect="00D60B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D79D5"/>
    <w:multiLevelType w:val="hybridMultilevel"/>
    <w:tmpl w:val="ED0EFA9E"/>
    <w:lvl w:ilvl="0" w:tplc="94947C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D9"/>
    <w:rsid w:val="000144D0"/>
    <w:rsid w:val="000416D0"/>
    <w:rsid w:val="00046801"/>
    <w:rsid w:val="000D7623"/>
    <w:rsid w:val="000F1CC9"/>
    <w:rsid w:val="00145C7C"/>
    <w:rsid w:val="001626D7"/>
    <w:rsid w:val="00162BEB"/>
    <w:rsid w:val="00163D54"/>
    <w:rsid w:val="00187DDB"/>
    <w:rsid w:val="001E274C"/>
    <w:rsid w:val="001E2C38"/>
    <w:rsid w:val="0020241B"/>
    <w:rsid w:val="00211FC8"/>
    <w:rsid w:val="00212F02"/>
    <w:rsid w:val="002707C8"/>
    <w:rsid w:val="002C090A"/>
    <w:rsid w:val="002F031E"/>
    <w:rsid w:val="00302D2E"/>
    <w:rsid w:val="00305EAC"/>
    <w:rsid w:val="0033292D"/>
    <w:rsid w:val="00334BF1"/>
    <w:rsid w:val="00343331"/>
    <w:rsid w:val="00350024"/>
    <w:rsid w:val="003568B6"/>
    <w:rsid w:val="0036352C"/>
    <w:rsid w:val="00365899"/>
    <w:rsid w:val="00377DDC"/>
    <w:rsid w:val="003843A0"/>
    <w:rsid w:val="00396F34"/>
    <w:rsid w:val="003B3A64"/>
    <w:rsid w:val="003B64A8"/>
    <w:rsid w:val="00445F8D"/>
    <w:rsid w:val="00467498"/>
    <w:rsid w:val="004708CD"/>
    <w:rsid w:val="00472E74"/>
    <w:rsid w:val="004A4448"/>
    <w:rsid w:val="004A6488"/>
    <w:rsid w:val="004B4136"/>
    <w:rsid w:val="00515D69"/>
    <w:rsid w:val="00520797"/>
    <w:rsid w:val="00532612"/>
    <w:rsid w:val="00536660"/>
    <w:rsid w:val="0054399D"/>
    <w:rsid w:val="00552285"/>
    <w:rsid w:val="00570AF0"/>
    <w:rsid w:val="00581970"/>
    <w:rsid w:val="005837D9"/>
    <w:rsid w:val="005965B3"/>
    <w:rsid w:val="005A304D"/>
    <w:rsid w:val="005B3106"/>
    <w:rsid w:val="005F27B2"/>
    <w:rsid w:val="0064575F"/>
    <w:rsid w:val="0065612E"/>
    <w:rsid w:val="00686EFC"/>
    <w:rsid w:val="00692D48"/>
    <w:rsid w:val="006A3F0E"/>
    <w:rsid w:val="006B5013"/>
    <w:rsid w:val="006B6733"/>
    <w:rsid w:val="006D4E28"/>
    <w:rsid w:val="0071214E"/>
    <w:rsid w:val="00717169"/>
    <w:rsid w:val="00745C61"/>
    <w:rsid w:val="00760180"/>
    <w:rsid w:val="00780DED"/>
    <w:rsid w:val="00780E94"/>
    <w:rsid w:val="00795637"/>
    <w:rsid w:val="007B11CD"/>
    <w:rsid w:val="007C2054"/>
    <w:rsid w:val="007C3164"/>
    <w:rsid w:val="00815C2F"/>
    <w:rsid w:val="00841755"/>
    <w:rsid w:val="008544C9"/>
    <w:rsid w:val="00862E87"/>
    <w:rsid w:val="008959FE"/>
    <w:rsid w:val="008A6594"/>
    <w:rsid w:val="008E554E"/>
    <w:rsid w:val="00924EDB"/>
    <w:rsid w:val="009323F7"/>
    <w:rsid w:val="0095262C"/>
    <w:rsid w:val="0097373A"/>
    <w:rsid w:val="00975D74"/>
    <w:rsid w:val="009C10FF"/>
    <w:rsid w:val="009E31AA"/>
    <w:rsid w:val="009F4070"/>
    <w:rsid w:val="00A17CE1"/>
    <w:rsid w:val="00A33E21"/>
    <w:rsid w:val="00AA297E"/>
    <w:rsid w:val="00AA7EF2"/>
    <w:rsid w:val="00AB2280"/>
    <w:rsid w:val="00B2541C"/>
    <w:rsid w:val="00B320C5"/>
    <w:rsid w:val="00B66BBA"/>
    <w:rsid w:val="00B707B0"/>
    <w:rsid w:val="00C048F4"/>
    <w:rsid w:val="00C207F3"/>
    <w:rsid w:val="00C21CC2"/>
    <w:rsid w:val="00C43635"/>
    <w:rsid w:val="00C50892"/>
    <w:rsid w:val="00CA1BFF"/>
    <w:rsid w:val="00D041E1"/>
    <w:rsid w:val="00D25F8D"/>
    <w:rsid w:val="00D34470"/>
    <w:rsid w:val="00D35480"/>
    <w:rsid w:val="00D4496E"/>
    <w:rsid w:val="00D4605F"/>
    <w:rsid w:val="00D503C2"/>
    <w:rsid w:val="00D60B75"/>
    <w:rsid w:val="00D82C33"/>
    <w:rsid w:val="00D90A6C"/>
    <w:rsid w:val="00DB6BF0"/>
    <w:rsid w:val="00DE0ABE"/>
    <w:rsid w:val="00DE7A82"/>
    <w:rsid w:val="00DF04C6"/>
    <w:rsid w:val="00DF2F4F"/>
    <w:rsid w:val="00E035E5"/>
    <w:rsid w:val="00E1081B"/>
    <w:rsid w:val="00E72941"/>
    <w:rsid w:val="00EC425A"/>
    <w:rsid w:val="00EF3461"/>
    <w:rsid w:val="00F149D5"/>
    <w:rsid w:val="00F33015"/>
    <w:rsid w:val="00F44DE4"/>
    <w:rsid w:val="00F60E8F"/>
    <w:rsid w:val="00F7073D"/>
    <w:rsid w:val="00FA455F"/>
    <w:rsid w:val="00FB67B4"/>
    <w:rsid w:val="00FC420D"/>
    <w:rsid w:val="00FD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A1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7D9"/>
    <w:pPr>
      <w:ind w:left="720"/>
    </w:pPr>
    <w:rPr>
      <w:rFonts w:eastAsia="Calibr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E94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7D9"/>
    <w:pPr>
      <w:ind w:left="720"/>
    </w:pPr>
    <w:rPr>
      <w:rFonts w:eastAsia="Calibr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E94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5DA4B-DCAC-4E79-8A9E-3ED8A345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Marija Tomic</cp:lastModifiedBy>
  <cp:revision>67</cp:revision>
  <cp:lastPrinted>2019-08-02T10:21:00Z</cp:lastPrinted>
  <dcterms:created xsi:type="dcterms:W3CDTF">2018-02-09T08:26:00Z</dcterms:created>
  <dcterms:modified xsi:type="dcterms:W3CDTF">2020-10-12T08:40:00Z</dcterms:modified>
</cp:coreProperties>
</file>